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61D11" w14:textId="0CD9D219" w:rsidR="00957769" w:rsidRPr="00F629A3" w:rsidRDefault="00AE4E70" w:rsidP="000A4295">
      <w:pPr>
        <w:contextualSpacing/>
        <w:jc w:val="center"/>
        <w:rPr>
          <w:b/>
          <w:sz w:val="20"/>
          <w:szCs w:val="20"/>
        </w:rPr>
      </w:pPr>
      <w:r w:rsidRPr="00F629A3">
        <w:rPr>
          <w:b/>
          <w:noProof/>
          <w:sz w:val="20"/>
          <w:szCs w:val="20"/>
          <w:lang w:bidi="bn-B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562D07" wp14:editId="250A284E">
                <wp:simplePos x="0" y="0"/>
                <wp:positionH relativeFrom="column">
                  <wp:posOffset>8086725</wp:posOffset>
                </wp:positionH>
                <wp:positionV relativeFrom="paragraph">
                  <wp:posOffset>56515</wp:posOffset>
                </wp:positionV>
                <wp:extent cx="819150" cy="25717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2C970" w14:textId="2CD53858" w:rsidR="006B2F54" w:rsidRPr="00B77E23" w:rsidRDefault="006B2F54" w:rsidP="0095776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Version </w:t>
                            </w:r>
                            <w:r w:rsidR="00EB72E3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562D07" id="Rectangle 2" o:spid="_x0000_s1026" style="position:absolute;left:0;text-align:left;margin-left:636.75pt;margin-top:4.45pt;width:6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">
                <v:textbox>
                  <w:txbxContent>
                    <w:p w14:paraId="5BB2C970" w14:textId="2CD53858" w:rsidR="006B2F54" w:rsidRPr="00B77E23" w:rsidRDefault="006B2F54" w:rsidP="0095776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Version </w:t>
                      </w:r>
                      <w:r w:rsidR="00EB72E3">
                        <w:rPr>
                          <w:b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957769" w:rsidRPr="00F629A3">
        <w:rPr>
          <w:b/>
          <w:sz w:val="20"/>
          <w:szCs w:val="20"/>
        </w:rPr>
        <w:t>Daffodil International University</w:t>
      </w:r>
    </w:p>
    <w:p w14:paraId="5E7610E2" w14:textId="77777777" w:rsidR="00957769" w:rsidRPr="00F629A3" w:rsidRDefault="00957769" w:rsidP="00E935DC">
      <w:pPr>
        <w:contextualSpacing/>
        <w:jc w:val="center"/>
        <w:rPr>
          <w:b/>
          <w:sz w:val="20"/>
          <w:szCs w:val="20"/>
        </w:rPr>
      </w:pPr>
      <w:r w:rsidRPr="00F629A3">
        <w:rPr>
          <w:b/>
          <w:sz w:val="20"/>
          <w:szCs w:val="20"/>
        </w:rPr>
        <w:t xml:space="preserve">Bachelor of Science (Hon.) Program </w:t>
      </w:r>
    </w:p>
    <w:p w14:paraId="727283BE" w14:textId="77777777" w:rsidR="00957769" w:rsidRPr="00F629A3" w:rsidRDefault="00957769" w:rsidP="00E935DC">
      <w:pPr>
        <w:contextualSpacing/>
        <w:jc w:val="center"/>
        <w:rPr>
          <w:b/>
          <w:sz w:val="20"/>
          <w:szCs w:val="20"/>
        </w:rPr>
      </w:pPr>
      <w:r w:rsidRPr="00F629A3">
        <w:rPr>
          <w:b/>
          <w:sz w:val="20"/>
          <w:szCs w:val="20"/>
        </w:rPr>
        <w:t>Department of Environmental Science &amp; Disaster Management (ESDM)</w:t>
      </w:r>
    </w:p>
    <w:p w14:paraId="2E350177" w14:textId="7961449D" w:rsidR="008411D7" w:rsidRPr="00F629A3" w:rsidRDefault="00C71DB0" w:rsidP="00E935DC">
      <w:pPr>
        <w:tabs>
          <w:tab w:val="left" w:pos="13968"/>
        </w:tabs>
        <w:ind w:left="-360"/>
        <w:contextualSpacing/>
        <w:jc w:val="center"/>
        <w:rPr>
          <w:b/>
          <w:sz w:val="20"/>
          <w:szCs w:val="20"/>
        </w:rPr>
      </w:pPr>
      <w:r w:rsidRPr="00F629A3">
        <w:rPr>
          <w:b/>
          <w:sz w:val="20"/>
          <w:szCs w:val="20"/>
        </w:rPr>
        <w:t xml:space="preserve">      Class Schedule, </w:t>
      </w:r>
      <w:r w:rsidR="00A23BAB" w:rsidRPr="00F629A3">
        <w:rPr>
          <w:b/>
          <w:sz w:val="20"/>
          <w:szCs w:val="20"/>
        </w:rPr>
        <w:t>Spring</w:t>
      </w:r>
      <w:r w:rsidRPr="00F629A3">
        <w:rPr>
          <w:b/>
          <w:sz w:val="20"/>
          <w:szCs w:val="20"/>
        </w:rPr>
        <w:t>– 20</w:t>
      </w:r>
      <w:r w:rsidR="008411D7" w:rsidRPr="00F629A3">
        <w:rPr>
          <w:b/>
          <w:sz w:val="20"/>
          <w:szCs w:val="20"/>
        </w:rPr>
        <w:t>2</w:t>
      </w:r>
      <w:r w:rsidR="002D19F2" w:rsidRPr="00F629A3">
        <w:rPr>
          <w:b/>
          <w:sz w:val="20"/>
          <w:szCs w:val="20"/>
        </w:rPr>
        <w:t>2</w:t>
      </w:r>
    </w:p>
    <w:p w14:paraId="2B955FB2" w14:textId="77777777" w:rsidR="003C0397" w:rsidRPr="00F629A3" w:rsidRDefault="003C0397" w:rsidP="00E935DC">
      <w:pPr>
        <w:tabs>
          <w:tab w:val="left" w:pos="13968"/>
        </w:tabs>
        <w:ind w:left="-360"/>
        <w:contextualSpacing/>
        <w:jc w:val="center"/>
        <w:rPr>
          <w:b/>
          <w:sz w:val="20"/>
          <w:szCs w:val="20"/>
        </w:rPr>
      </w:pPr>
    </w:p>
    <w:tbl>
      <w:tblPr>
        <w:tblW w:w="5389" w:type="pct"/>
        <w:tblInd w:w="-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36"/>
        <w:gridCol w:w="1097"/>
        <w:gridCol w:w="3506"/>
        <w:gridCol w:w="3148"/>
        <w:gridCol w:w="3130"/>
        <w:gridCol w:w="2835"/>
        <w:gridCol w:w="777"/>
      </w:tblGrid>
      <w:tr w:rsidR="008E7BC4" w:rsidRPr="008E7BC4" w14:paraId="64721B5D" w14:textId="77777777" w:rsidTr="00C84BC2">
        <w:trPr>
          <w:trHeight w:val="292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4F892" w14:textId="77777777" w:rsidR="00114E3C" w:rsidRPr="008E7BC4" w:rsidRDefault="00114E3C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8E7BC4">
              <w:rPr>
                <w:b/>
                <w:bCs/>
                <w:sz w:val="16"/>
                <w:szCs w:val="16"/>
              </w:rPr>
              <w:t>Day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0C8C4" w14:textId="77777777" w:rsidR="00114E3C" w:rsidRPr="008E7BC4" w:rsidRDefault="00114E3C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8E7BC4">
              <w:rPr>
                <w:b/>
                <w:bCs/>
                <w:sz w:val="16"/>
                <w:szCs w:val="16"/>
              </w:rPr>
              <w:t>8.30-9.50 AM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2C4DF" w14:textId="77777777" w:rsidR="00114E3C" w:rsidRPr="008E7BC4" w:rsidRDefault="00114E3C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8E7BC4">
              <w:rPr>
                <w:b/>
                <w:bCs/>
                <w:sz w:val="16"/>
                <w:szCs w:val="16"/>
              </w:rPr>
              <w:t>10.00-11.20 AM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7654B" w14:textId="77777777" w:rsidR="00114E3C" w:rsidRPr="008E7BC4" w:rsidRDefault="00114E3C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8E7BC4">
              <w:rPr>
                <w:b/>
                <w:bCs/>
                <w:sz w:val="16"/>
                <w:szCs w:val="16"/>
              </w:rPr>
              <w:t>11.30-12.50 PM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5D6A0" w14:textId="77777777" w:rsidR="00114E3C" w:rsidRPr="008E7BC4" w:rsidRDefault="00114E3C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8E7BC4">
              <w:rPr>
                <w:b/>
                <w:bCs/>
                <w:sz w:val="16"/>
                <w:szCs w:val="16"/>
              </w:rPr>
              <w:t>1.00-2.20 PM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76C93" w14:textId="77777777" w:rsidR="00114E3C" w:rsidRPr="008E7BC4" w:rsidRDefault="00114E3C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8E7BC4">
              <w:rPr>
                <w:b/>
                <w:bCs/>
                <w:sz w:val="16"/>
                <w:szCs w:val="16"/>
              </w:rPr>
              <w:t>2.30-3.50 PM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D22F0" w14:textId="77777777" w:rsidR="00114E3C" w:rsidRPr="008E7BC4" w:rsidRDefault="00114E3C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8E7BC4">
              <w:rPr>
                <w:b/>
                <w:bCs/>
                <w:sz w:val="16"/>
                <w:szCs w:val="16"/>
              </w:rPr>
              <w:t>4.00-5.20 PM</w:t>
            </w:r>
          </w:p>
        </w:tc>
      </w:tr>
      <w:tr w:rsidR="008E7BC4" w:rsidRPr="008E7BC4" w14:paraId="6A848FBB" w14:textId="77777777" w:rsidTr="00C84BC2">
        <w:trPr>
          <w:trHeight w:val="138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0B83F" w14:textId="77777777" w:rsidR="0092537D" w:rsidRPr="008E7BC4" w:rsidRDefault="0092537D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8E7BC4">
              <w:rPr>
                <w:b/>
                <w:bCs/>
                <w:sz w:val="16"/>
                <w:szCs w:val="16"/>
              </w:rPr>
              <w:t>Sat</w:t>
            </w:r>
          </w:p>
        </w:tc>
        <w:tc>
          <w:tcPr>
            <w:tcW w:w="366" w:type="pct"/>
            <w:vMerge w:val="restart"/>
            <w:vAlign w:val="center"/>
          </w:tcPr>
          <w:p w14:paraId="32F90D39" w14:textId="77777777" w:rsidR="0092537D" w:rsidRPr="008E7BC4" w:rsidRDefault="0092537D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7" w:type="pct"/>
            <w:vAlign w:val="center"/>
          </w:tcPr>
          <w:p w14:paraId="177D105D" w14:textId="03EE4CC4" w:rsidR="0092537D" w:rsidRPr="008E7BC4" w:rsidRDefault="0038413A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4A0FD5">
              <w:rPr>
                <w:b/>
                <w:bCs/>
                <w:color w:val="00B050"/>
                <w:sz w:val="16"/>
                <w:szCs w:val="16"/>
              </w:rPr>
              <w:t>ESDM 208: Fundamentals of Hydrosphere (MP 901 AB-4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DA99D" w14:textId="77777777" w:rsidR="0038413A" w:rsidRPr="004A0FD5" w:rsidRDefault="0038413A" w:rsidP="0038413A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4A0FD5">
              <w:rPr>
                <w:b/>
                <w:bCs/>
                <w:color w:val="00B050"/>
                <w:sz w:val="16"/>
                <w:szCs w:val="16"/>
              </w:rPr>
              <w:t>ESDM 403: Research Methods: Project design) (MP 901 AB-4) ESDM 404: Seminar (Pre-Approved Topic) (MP 901 AB-4)</w:t>
            </w:r>
          </w:p>
          <w:p w14:paraId="33E96C4B" w14:textId="0DFB7CC5" w:rsidR="0092537D" w:rsidRPr="008E7BC4" w:rsidRDefault="0092537D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C4F0B" w14:textId="06753A7F" w:rsidR="0092537D" w:rsidRPr="008E7BC4" w:rsidRDefault="0092537D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10BA6" w14:textId="63DA7072" w:rsidR="0092537D" w:rsidRPr="008E7BC4" w:rsidRDefault="0092537D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D2014" w14:textId="56F4F229" w:rsidR="0092537D" w:rsidRPr="008E7BC4" w:rsidRDefault="0092537D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E7BC4" w:rsidRPr="008E7BC4" w14:paraId="2FCAC6DE" w14:textId="77777777" w:rsidTr="00C84BC2">
        <w:trPr>
          <w:trHeight w:val="426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AEB6C" w14:textId="77777777" w:rsidR="00876972" w:rsidRPr="008E7BC4" w:rsidRDefault="00876972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14:paraId="3E767D0E" w14:textId="77777777" w:rsidR="00876972" w:rsidRPr="008E7BC4" w:rsidRDefault="00876972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7" w:type="pct"/>
            <w:vAlign w:val="center"/>
          </w:tcPr>
          <w:p w14:paraId="62A84E70" w14:textId="6D7E163A" w:rsidR="00876972" w:rsidRPr="008E7BC4" w:rsidRDefault="00876972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C1F01" w14:textId="77777777" w:rsidR="00F74936" w:rsidRPr="008E7BC4" w:rsidRDefault="00F74936" w:rsidP="00F74936">
            <w:pPr>
              <w:jc w:val="center"/>
              <w:rPr>
                <w:b/>
                <w:bCs/>
                <w:sz w:val="16"/>
                <w:szCs w:val="16"/>
              </w:rPr>
            </w:pPr>
            <w:r w:rsidRPr="008E7BC4">
              <w:rPr>
                <w:b/>
                <w:bCs/>
                <w:sz w:val="16"/>
                <w:szCs w:val="16"/>
              </w:rPr>
              <w:t>ESDM 104: Bangladesh: Physical Environment (NN 901 AB-4)</w:t>
            </w:r>
          </w:p>
          <w:p w14:paraId="29CE21EA" w14:textId="77777777" w:rsidR="00876972" w:rsidRPr="008E7BC4" w:rsidRDefault="00876972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DD5FC0C" w14:textId="4E18B009" w:rsidR="00876972" w:rsidRPr="008E7BC4" w:rsidRDefault="00763628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3A0CA3">
              <w:rPr>
                <w:b/>
                <w:bCs/>
                <w:color w:val="548DD4" w:themeColor="text2" w:themeTint="99"/>
                <w:sz w:val="16"/>
                <w:szCs w:val="16"/>
              </w:rPr>
              <w:t xml:space="preserve">ESDM 206: Environmental </w:t>
            </w:r>
            <w:bookmarkStart w:id="0" w:name="_GoBack"/>
            <w:bookmarkEnd w:id="0"/>
            <w:r w:rsidRPr="003A0CA3">
              <w:rPr>
                <w:b/>
                <w:bCs/>
                <w:color w:val="548DD4" w:themeColor="text2" w:themeTint="99"/>
                <w:sz w:val="16"/>
                <w:szCs w:val="16"/>
              </w:rPr>
              <w:t>Hazard and Disaster Management (SIK  902 AB-4)</w:t>
            </w: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333EA3" w14:textId="60B04C0D" w:rsidR="00876972" w:rsidRPr="008E7BC4" w:rsidRDefault="009546DE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8E7BC4">
              <w:rPr>
                <w:b/>
                <w:bCs/>
                <w:sz w:val="16"/>
                <w:szCs w:val="16"/>
              </w:rPr>
              <w:t>MATH 101: Basic Mathematics (MH 902 AB-4)</w:t>
            </w:r>
          </w:p>
        </w:tc>
        <w:tc>
          <w:tcPr>
            <w:tcW w:w="9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F27A3" w14:textId="149696E5" w:rsidR="00876972" w:rsidRPr="003000FB" w:rsidRDefault="00876972" w:rsidP="000A4295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07A26" w14:textId="77777777" w:rsidR="00876972" w:rsidRPr="008E7BC4" w:rsidRDefault="00876972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E7BC4" w:rsidRPr="008E7BC4" w14:paraId="619AB5CA" w14:textId="77777777" w:rsidTr="00C84BC2">
        <w:trPr>
          <w:trHeight w:val="39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BFBEE" w14:textId="77777777" w:rsidR="00372CCC" w:rsidRPr="008E7BC4" w:rsidRDefault="00372CCC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8E7BC4">
              <w:rPr>
                <w:b/>
                <w:bCs/>
                <w:sz w:val="16"/>
                <w:szCs w:val="16"/>
              </w:rPr>
              <w:t>Sun</w:t>
            </w:r>
          </w:p>
        </w:tc>
        <w:tc>
          <w:tcPr>
            <w:tcW w:w="366" w:type="pct"/>
            <w:vMerge w:val="restart"/>
            <w:vAlign w:val="center"/>
          </w:tcPr>
          <w:p w14:paraId="453CA5AA" w14:textId="002AE84F" w:rsidR="00372CCC" w:rsidRPr="008E7BC4" w:rsidRDefault="00372CCC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7" w:type="pct"/>
            <w:vAlign w:val="center"/>
          </w:tcPr>
          <w:p w14:paraId="42AC3A2F" w14:textId="30C53291" w:rsidR="00372CCC" w:rsidRPr="008E7BC4" w:rsidRDefault="00372CCC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8E7BC4">
              <w:rPr>
                <w:b/>
                <w:bCs/>
                <w:sz w:val="16"/>
                <w:szCs w:val="16"/>
              </w:rPr>
              <w:t>MATH 101: Basic Mathematics (MH 901 AB-4)</w:t>
            </w:r>
          </w:p>
        </w:tc>
        <w:tc>
          <w:tcPr>
            <w:tcW w:w="10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0E53A" w14:textId="6DE1B812" w:rsidR="00372CCC" w:rsidRPr="008E7BC4" w:rsidRDefault="00372CCC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8E7BC4">
              <w:rPr>
                <w:b/>
                <w:bCs/>
                <w:sz w:val="16"/>
                <w:szCs w:val="16"/>
              </w:rPr>
              <w:t>ESDM 104: Bangladesh: Physical Environment (NN 902 AB-4)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D8E68" w14:textId="5A43FF11" w:rsidR="00372CCC" w:rsidRPr="008E7BC4" w:rsidRDefault="00904A01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3A0CA3">
              <w:rPr>
                <w:b/>
                <w:bCs/>
                <w:color w:val="548DD4" w:themeColor="text2" w:themeTint="99"/>
                <w:sz w:val="16"/>
                <w:szCs w:val="16"/>
              </w:rPr>
              <w:t>ECO 101: Environmental Economics (SIK 902 AB-4)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CEE50" w14:textId="4F60102E" w:rsidR="00372CCC" w:rsidRPr="008E7BC4" w:rsidRDefault="00BE3E06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A847D2">
              <w:rPr>
                <w:b/>
                <w:bCs/>
                <w:color w:val="7030A0"/>
                <w:sz w:val="16"/>
                <w:szCs w:val="16"/>
              </w:rPr>
              <w:t>ESDM 202: Environmental Chemistry with Lab (SMMR 901 AB-4)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F7EA7" w14:textId="43B2FACB" w:rsidR="00372CCC" w:rsidRPr="008E7BC4" w:rsidRDefault="00372CCC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E7BC4" w:rsidRPr="008E7BC4" w14:paraId="2A21BD64" w14:textId="77777777" w:rsidTr="00C84BC2">
        <w:trPr>
          <w:trHeight w:val="276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CB114" w14:textId="77777777" w:rsidR="00372CCC" w:rsidRPr="008E7BC4" w:rsidRDefault="00372CCC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14:paraId="51A22C19" w14:textId="77777777" w:rsidR="00372CCC" w:rsidRPr="008E7BC4" w:rsidRDefault="00372CCC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7" w:type="pct"/>
            <w:vMerge w:val="restart"/>
            <w:vAlign w:val="center"/>
          </w:tcPr>
          <w:p w14:paraId="5582A122" w14:textId="374E84A8" w:rsidR="00372CCC" w:rsidRPr="008E7BC4" w:rsidRDefault="00372CCC" w:rsidP="003000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C7E54" w14:textId="77777777" w:rsidR="00372CCC" w:rsidRPr="008E7BC4" w:rsidRDefault="00372CCC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72259" w14:textId="77777777" w:rsidR="00372CCC" w:rsidRPr="008E7BC4" w:rsidRDefault="00372CCC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D9542" w14:textId="77777777" w:rsidR="00372CCC" w:rsidRPr="008E7BC4" w:rsidRDefault="00372CCC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3F884" w14:textId="77777777" w:rsidR="00372CCC" w:rsidRPr="008E7BC4" w:rsidRDefault="00372CCC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E7BC4" w:rsidRPr="008E7BC4" w14:paraId="58044AF0" w14:textId="77777777" w:rsidTr="00C84BC2">
        <w:trPr>
          <w:trHeight w:val="7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D0085" w14:textId="77777777" w:rsidR="00372CCC" w:rsidRPr="008E7BC4" w:rsidRDefault="00372CCC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14:paraId="4A49A4A4" w14:textId="77777777" w:rsidR="00372CCC" w:rsidRPr="008E7BC4" w:rsidRDefault="00372CCC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7" w:type="pct"/>
            <w:vMerge/>
            <w:vAlign w:val="center"/>
          </w:tcPr>
          <w:p w14:paraId="063DF582" w14:textId="77777777" w:rsidR="00372CCC" w:rsidRPr="008E7BC4" w:rsidRDefault="00372CCC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02C1C" w14:textId="2AC873A6" w:rsidR="00372CCC" w:rsidRPr="008E7BC4" w:rsidRDefault="00372CCC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E13B77">
              <w:rPr>
                <w:b/>
                <w:bCs/>
                <w:color w:val="F79646" w:themeColor="accent6"/>
                <w:sz w:val="16"/>
                <w:szCs w:val="16"/>
              </w:rPr>
              <w:t>ESDM 305: Urban Environmental Issues and Planning (AHC 901 AB-4)</w:t>
            </w: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8E446" w14:textId="7CDE880D" w:rsidR="00372CCC" w:rsidRPr="008E7BC4" w:rsidRDefault="00372CCC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E13B77">
              <w:rPr>
                <w:b/>
                <w:bCs/>
                <w:color w:val="F79646" w:themeColor="accent6"/>
                <w:sz w:val="16"/>
                <w:szCs w:val="16"/>
              </w:rPr>
              <w:t>ESDM 301: Environmental Pollution and Management (AHC 90</w:t>
            </w:r>
            <w:r w:rsidR="00D37546" w:rsidRPr="00E13B77">
              <w:rPr>
                <w:b/>
                <w:bCs/>
                <w:color w:val="F79646" w:themeColor="accent6"/>
                <w:sz w:val="16"/>
                <w:szCs w:val="16"/>
              </w:rPr>
              <w:t>2</w:t>
            </w:r>
            <w:r w:rsidRPr="00E13B77">
              <w:rPr>
                <w:b/>
                <w:bCs/>
                <w:color w:val="F79646" w:themeColor="accent6"/>
                <w:sz w:val="16"/>
                <w:szCs w:val="16"/>
              </w:rPr>
              <w:t xml:space="preserve"> AB-4)</w:t>
            </w:r>
          </w:p>
        </w:tc>
        <w:tc>
          <w:tcPr>
            <w:tcW w:w="9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A0A74" w14:textId="72F48CBF" w:rsidR="00372CCC" w:rsidRPr="008E7BC4" w:rsidRDefault="00372CCC" w:rsidP="00DE1D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FC061" w14:textId="56DBDEFA" w:rsidR="00372CCC" w:rsidRPr="008E7BC4" w:rsidRDefault="00372CCC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E7BC4" w:rsidRPr="008E7BC4" w14:paraId="504EED5F" w14:textId="77777777" w:rsidTr="00C84BC2">
        <w:trPr>
          <w:trHeight w:val="242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BC336" w14:textId="77777777" w:rsidR="00305E8A" w:rsidRPr="008E7BC4" w:rsidRDefault="00305E8A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8E7BC4">
              <w:rPr>
                <w:b/>
                <w:bCs/>
                <w:sz w:val="16"/>
                <w:szCs w:val="16"/>
              </w:rPr>
              <w:t>Mon</w:t>
            </w:r>
          </w:p>
        </w:tc>
        <w:tc>
          <w:tcPr>
            <w:tcW w:w="366" w:type="pct"/>
            <w:vMerge w:val="restart"/>
            <w:vAlign w:val="center"/>
          </w:tcPr>
          <w:p w14:paraId="393CC948" w14:textId="18D37028" w:rsidR="00305E8A" w:rsidRPr="008E7BC4" w:rsidRDefault="00305E8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7" w:type="pct"/>
            <w:vMerge w:val="restart"/>
            <w:vAlign w:val="center"/>
          </w:tcPr>
          <w:p w14:paraId="6C02A0C0" w14:textId="3CC29E17" w:rsidR="00D37546" w:rsidRPr="008E7BC4" w:rsidRDefault="00305E8A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8E7BC4">
              <w:rPr>
                <w:b/>
                <w:bCs/>
                <w:sz w:val="16"/>
                <w:szCs w:val="16"/>
              </w:rPr>
              <w:t>GIS 301: Remote Sensing for Resource Appraisal with Lab (SM 901 AB-4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782B1" w14:textId="77777777" w:rsidR="004D123D" w:rsidRPr="00E13B77" w:rsidRDefault="004D123D" w:rsidP="000A4295">
            <w:pPr>
              <w:jc w:val="center"/>
              <w:rPr>
                <w:b/>
                <w:bCs/>
                <w:color w:val="F79646" w:themeColor="accent6"/>
                <w:sz w:val="16"/>
                <w:szCs w:val="16"/>
              </w:rPr>
            </w:pPr>
            <w:r w:rsidRPr="00E13B77">
              <w:rPr>
                <w:b/>
                <w:bCs/>
                <w:color w:val="F79646" w:themeColor="accent6"/>
                <w:sz w:val="16"/>
                <w:szCs w:val="16"/>
              </w:rPr>
              <w:t>ESDM 302: Water Resources Planning &amp; Management (AHC 901 AB-4)</w:t>
            </w:r>
          </w:p>
          <w:p w14:paraId="3BDDDE89" w14:textId="16BD7124" w:rsidR="00305E8A" w:rsidRPr="008E7BC4" w:rsidRDefault="00305E8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8D977" w14:textId="77777777" w:rsidR="00856C5A" w:rsidRPr="00E13B77" w:rsidRDefault="00856C5A" w:rsidP="000A4295">
            <w:pPr>
              <w:jc w:val="center"/>
              <w:rPr>
                <w:b/>
                <w:bCs/>
                <w:color w:val="F79646" w:themeColor="accent6"/>
                <w:sz w:val="16"/>
                <w:szCs w:val="16"/>
              </w:rPr>
            </w:pPr>
            <w:r w:rsidRPr="00E13B77">
              <w:rPr>
                <w:b/>
                <w:bCs/>
                <w:color w:val="F79646" w:themeColor="accent6"/>
                <w:sz w:val="16"/>
                <w:szCs w:val="16"/>
              </w:rPr>
              <w:t>ESDM 301: Environmental Pollution and Management (AHC 901 AB-4)</w:t>
            </w:r>
          </w:p>
          <w:p w14:paraId="14D5EF59" w14:textId="77777777" w:rsidR="00A521A8" w:rsidRPr="00E13B77" w:rsidRDefault="00A521A8" w:rsidP="000A4295">
            <w:pPr>
              <w:jc w:val="center"/>
              <w:rPr>
                <w:b/>
                <w:bCs/>
                <w:color w:val="F79646" w:themeColor="accent6"/>
                <w:sz w:val="16"/>
                <w:szCs w:val="16"/>
              </w:rPr>
            </w:pPr>
          </w:p>
          <w:p w14:paraId="49AF001E" w14:textId="628B4B55" w:rsidR="00A521A8" w:rsidRPr="008E7BC4" w:rsidRDefault="00A521A8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A847D2">
              <w:rPr>
                <w:b/>
                <w:bCs/>
                <w:color w:val="7030A0"/>
                <w:sz w:val="16"/>
                <w:szCs w:val="16"/>
              </w:rPr>
              <w:t>BIO101: Environmental Biology with Lab (SMMR 903AB-4)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44A46" w14:textId="5A60D3D9" w:rsidR="00305E8A" w:rsidRPr="008E7BC4" w:rsidRDefault="00305E8A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3A0CA3">
              <w:rPr>
                <w:b/>
                <w:bCs/>
                <w:color w:val="548DD4" w:themeColor="text2" w:themeTint="99"/>
                <w:sz w:val="16"/>
                <w:szCs w:val="16"/>
              </w:rPr>
              <w:t>ESDM 203: Environmental Resource Management (SIK 902 AB-4)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2554C" w14:textId="1DAA45FD" w:rsidR="00305E8A" w:rsidRPr="008E7BC4" w:rsidRDefault="00305E8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E7BC4" w:rsidRPr="008E7BC4" w14:paraId="6F9582FB" w14:textId="77777777" w:rsidTr="00C84BC2">
        <w:trPr>
          <w:trHeight w:val="184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52827" w14:textId="77777777" w:rsidR="00305E8A" w:rsidRPr="008E7BC4" w:rsidRDefault="00305E8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14:paraId="1E126DC9" w14:textId="77777777" w:rsidR="00305E8A" w:rsidRPr="008E7BC4" w:rsidRDefault="00305E8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7" w:type="pct"/>
            <w:vMerge/>
            <w:vAlign w:val="center"/>
          </w:tcPr>
          <w:p w14:paraId="440A772F" w14:textId="77777777" w:rsidR="00305E8A" w:rsidRPr="008E7BC4" w:rsidRDefault="00305E8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B8B0C" w14:textId="77777777" w:rsidR="00305E8A" w:rsidRPr="003A0CA3" w:rsidRDefault="00305E8A" w:rsidP="000A4295">
            <w:pPr>
              <w:jc w:val="center"/>
              <w:rPr>
                <w:b/>
                <w:bCs/>
                <w:color w:val="548DD4" w:themeColor="text2" w:themeTint="99"/>
                <w:sz w:val="16"/>
                <w:szCs w:val="16"/>
              </w:rPr>
            </w:pPr>
            <w:r w:rsidRPr="003A0CA3">
              <w:rPr>
                <w:b/>
                <w:bCs/>
                <w:color w:val="548DD4" w:themeColor="text2" w:themeTint="99"/>
                <w:sz w:val="16"/>
                <w:szCs w:val="16"/>
              </w:rPr>
              <w:t>ESDM 206: Environmental Hazard and Disaster Management (SIK  902 AB-4)</w:t>
            </w:r>
          </w:p>
          <w:p w14:paraId="574FEB3E" w14:textId="77777777" w:rsidR="004A0FD5" w:rsidRDefault="004A0FD5" w:rsidP="004A0FD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E4DBCC8" w14:textId="77777777" w:rsidR="004A0FD5" w:rsidRPr="004A0FD5" w:rsidRDefault="004A0FD5" w:rsidP="004A0FD5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4A0FD5">
              <w:rPr>
                <w:b/>
                <w:bCs/>
                <w:color w:val="00B050"/>
                <w:sz w:val="16"/>
                <w:szCs w:val="16"/>
              </w:rPr>
              <w:t>ESDM 403: Research Methods: Project design) (MP 901 AB-4) ESDM 404: Seminar (Pre-Approved Topic) (MP 901 AB-4)</w:t>
            </w:r>
          </w:p>
          <w:p w14:paraId="4A646DEC" w14:textId="77777777" w:rsidR="00CE3151" w:rsidRPr="008E7BC4" w:rsidRDefault="00CE3151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08B24A2" w14:textId="2BDD95F3" w:rsidR="00CE3151" w:rsidRPr="008E7BC4" w:rsidRDefault="00CE3151" w:rsidP="00F7493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93D88" w14:textId="77777777" w:rsidR="00305E8A" w:rsidRPr="008E7BC4" w:rsidRDefault="00305E8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E8A6CB6" w14:textId="77777777" w:rsidR="00305E8A" w:rsidRPr="008E7BC4" w:rsidRDefault="00305E8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967F1" w14:textId="77777777" w:rsidR="00305E8A" w:rsidRPr="008E7BC4" w:rsidRDefault="00305E8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E7BC4" w:rsidRPr="008E7BC4" w14:paraId="7E62984F" w14:textId="77777777" w:rsidTr="00C84BC2">
        <w:trPr>
          <w:trHeight w:val="184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ECFE4" w14:textId="77777777" w:rsidR="00856C5A" w:rsidRPr="008E7BC4" w:rsidRDefault="00856C5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14:paraId="7A0A4FA4" w14:textId="77777777" w:rsidR="00856C5A" w:rsidRPr="008E7BC4" w:rsidRDefault="00856C5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7" w:type="pct"/>
            <w:vMerge/>
            <w:vAlign w:val="center"/>
          </w:tcPr>
          <w:p w14:paraId="789E4368" w14:textId="77777777" w:rsidR="00856C5A" w:rsidRPr="008E7BC4" w:rsidRDefault="00856C5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CDE4C" w14:textId="77777777" w:rsidR="00856C5A" w:rsidRPr="008E7BC4" w:rsidRDefault="00856C5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8EAA4" w14:textId="77777777" w:rsidR="00856C5A" w:rsidRPr="008E7BC4" w:rsidRDefault="00856C5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E223A" w14:textId="77777777" w:rsidR="003000FB" w:rsidRDefault="00856C5A" w:rsidP="000A4295">
            <w:pPr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091618">
              <w:rPr>
                <w:b/>
                <w:bCs/>
                <w:color w:val="C00000"/>
                <w:sz w:val="16"/>
                <w:szCs w:val="16"/>
              </w:rPr>
              <w:t>ESDM 102: Geography and Environment (DKP 903 AB-4)</w:t>
            </w:r>
            <w:r w:rsidR="003000FB" w:rsidRPr="00A847D2">
              <w:rPr>
                <w:b/>
                <w:bCs/>
                <w:color w:val="7030A0"/>
                <w:sz w:val="16"/>
                <w:szCs w:val="16"/>
              </w:rPr>
              <w:t xml:space="preserve"> </w:t>
            </w:r>
          </w:p>
          <w:p w14:paraId="4C47D8BD" w14:textId="77777777" w:rsidR="003000FB" w:rsidRDefault="003000FB" w:rsidP="000A4295">
            <w:pPr>
              <w:jc w:val="center"/>
              <w:rPr>
                <w:b/>
                <w:bCs/>
                <w:color w:val="7030A0"/>
                <w:sz w:val="16"/>
                <w:szCs w:val="16"/>
              </w:rPr>
            </w:pPr>
          </w:p>
          <w:p w14:paraId="578E7808" w14:textId="48A3BAF3" w:rsidR="00856C5A" w:rsidRPr="008E7BC4" w:rsidRDefault="003000FB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A847D2">
              <w:rPr>
                <w:b/>
                <w:bCs/>
                <w:color w:val="7030A0"/>
                <w:sz w:val="16"/>
                <w:szCs w:val="16"/>
              </w:rPr>
              <w:t>GIS201: Remote Sensing and GIS with Lab (SMMR 901 AB -4)</w:t>
            </w: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FBEAC" w14:textId="77777777" w:rsidR="00856C5A" w:rsidRPr="008E7BC4" w:rsidRDefault="00856C5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E7BC4" w:rsidRPr="008E7BC4" w14:paraId="30E2EE6E" w14:textId="77777777" w:rsidTr="00C84BC2">
        <w:trPr>
          <w:trHeight w:val="184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AC52B" w14:textId="77777777" w:rsidR="00856C5A" w:rsidRPr="008E7BC4" w:rsidRDefault="00856C5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14:paraId="157B042D" w14:textId="77777777" w:rsidR="00856C5A" w:rsidRPr="008E7BC4" w:rsidRDefault="00856C5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7" w:type="pct"/>
            <w:vMerge w:val="restart"/>
            <w:vAlign w:val="center"/>
          </w:tcPr>
          <w:p w14:paraId="2B5BE813" w14:textId="63C6BD0C" w:rsidR="00856C5A" w:rsidRPr="008E7BC4" w:rsidRDefault="00C21446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BE3E06">
              <w:rPr>
                <w:b/>
                <w:bCs/>
                <w:sz w:val="16"/>
                <w:szCs w:val="16"/>
                <w:highlight w:val="yellow"/>
              </w:rPr>
              <w:t>ENG101: Communicative English-1 (EDF 902-4)</w:t>
            </w:r>
          </w:p>
        </w:tc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2DD71" w14:textId="77777777" w:rsidR="00856C5A" w:rsidRPr="008E7BC4" w:rsidRDefault="00856C5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62F43" w14:textId="77777777" w:rsidR="00856C5A" w:rsidRPr="008E7BC4" w:rsidRDefault="00856C5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FF6E1" w14:textId="09710622" w:rsidR="00856C5A" w:rsidRPr="008E7BC4" w:rsidRDefault="00856C5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EF1E7" w14:textId="77777777" w:rsidR="00856C5A" w:rsidRPr="008E7BC4" w:rsidRDefault="00856C5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E7BC4" w:rsidRPr="008E7BC4" w14:paraId="38CB9ACA" w14:textId="77777777" w:rsidTr="00C84BC2">
        <w:trPr>
          <w:trHeight w:val="276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A0803" w14:textId="77777777" w:rsidR="00856C5A" w:rsidRPr="008E7BC4" w:rsidRDefault="00856C5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14:paraId="0F921191" w14:textId="77777777" w:rsidR="00856C5A" w:rsidRPr="008E7BC4" w:rsidRDefault="00856C5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7" w:type="pct"/>
            <w:vMerge/>
            <w:vAlign w:val="center"/>
          </w:tcPr>
          <w:p w14:paraId="71B89D2C" w14:textId="77777777" w:rsidR="00856C5A" w:rsidRPr="008E7BC4" w:rsidRDefault="00856C5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29559" w14:textId="77777777" w:rsidR="00856C5A" w:rsidRPr="008E7BC4" w:rsidRDefault="00856C5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8549F" w14:textId="2EB619FD" w:rsidR="00856C5A" w:rsidRPr="008E7BC4" w:rsidRDefault="00856C5A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4A0FD5">
              <w:rPr>
                <w:b/>
                <w:bCs/>
                <w:color w:val="00B050"/>
                <w:sz w:val="16"/>
                <w:szCs w:val="16"/>
              </w:rPr>
              <w:t>ESDM402: Environmental Modeling (MP 902 AB-4)</w:t>
            </w:r>
          </w:p>
        </w:tc>
        <w:tc>
          <w:tcPr>
            <w:tcW w:w="9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310B5" w14:textId="7A50B6D6" w:rsidR="00856C5A" w:rsidRPr="008E7BC4" w:rsidRDefault="00856C5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4CB65" w14:textId="77777777" w:rsidR="00856C5A" w:rsidRPr="008E7BC4" w:rsidRDefault="00856C5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E7BC4" w:rsidRPr="008E7BC4" w14:paraId="649B928E" w14:textId="77777777" w:rsidTr="00C84BC2">
        <w:trPr>
          <w:trHeight w:val="184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62835" w14:textId="77777777" w:rsidR="00856C5A" w:rsidRPr="008E7BC4" w:rsidRDefault="00856C5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vAlign w:val="center"/>
          </w:tcPr>
          <w:p w14:paraId="7BD16495" w14:textId="77777777" w:rsidR="00856C5A" w:rsidRPr="008E7BC4" w:rsidRDefault="00856C5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7" w:type="pct"/>
            <w:vMerge w:val="restart"/>
            <w:tcBorders>
              <w:bottom w:val="single" w:sz="4" w:space="0" w:color="auto"/>
            </w:tcBorders>
            <w:vAlign w:val="center"/>
          </w:tcPr>
          <w:p w14:paraId="6B03284A" w14:textId="77777777" w:rsidR="003000FB" w:rsidRPr="00A847D2" w:rsidRDefault="003000FB" w:rsidP="003000FB">
            <w:pPr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A847D2">
              <w:rPr>
                <w:b/>
                <w:bCs/>
                <w:color w:val="7030A0"/>
                <w:sz w:val="16"/>
                <w:szCs w:val="16"/>
              </w:rPr>
              <w:t>ESDM 409: Landscape Simulation and Perception (SMMR 901 AB-4)</w:t>
            </w:r>
          </w:p>
          <w:p w14:paraId="2B0C953A" w14:textId="78797433" w:rsidR="00CE3151" w:rsidRPr="008E7BC4" w:rsidRDefault="00CE3151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59788" w14:textId="77777777" w:rsidR="00856C5A" w:rsidRPr="008E7BC4" w:rsidRDefault="00856C5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2FE7E" w14:textId="77777777" w:rsidR="00856C5A" w:rsidRPr="008E7BC4" w:rsidRDefault="00856C5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A098F" w14:textId="427EB3AB" w:rsidR="00856C5A" w:rsidRPr="008E7BC4" w:rsidRDefault="00856C5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D67FF" w14:textId="77777777" w:rsidR="00856C5A" w:rsidRPr="008E7BC4" w:rsidRDefault="00856C5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E7BC4" w:rsidRPr="008E7BC4" w14:paraId="6943F5FA" w14:textId="77777777" w:rsidTr="00C84BC2">
        <w:trPr>
          <w:trHeight w:val="7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7B3F5" w14:textId="77777777" w:rsidR="00856C5A" w:rsidRPr="008E7BC4" w:rsidRDefault="00856C5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14:paraId="450FB3DE" w14:textId="77777777" w:rsidR="00856C5A" w:rsidRPr="008E7BC4" w:rsidRDefault="00856C5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7" w:type="pct"/>
            <w:vMerge/>
            <w:vAlign w:val="center"/>
          </w:tcPr>
          <w:p w14:paraId="06741AC7" w14:textId="77777777" w:rsidR="00856C5A" w:rsidRPr="008E7BC4" w:rsidRDefault="00856C5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3F094" w14:textId="163EDC8B" w:rsidR="00856C5A" w:rsidRPr="008E7BC4" w:rsidRDefault="00856C5A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091618">
              <w:rPr>
                <w:b/>
                <w:bCs/>
                <w:color w:val="C00000"/>
                <w:sz w:val="16"/>
                <w:szCs w:val="16"/>
              </w:rPr>
              <w:t>ESDM 303: Fundamentals of Ecology (DKP) (90</w:t>
            </w:r>
            <w:r w:rsidR="00D37546" w:rsidRPr="00091618">
              <w:rPr>
                <w:b/>
                <w:bCs/>
                <w:color w:val="C00000"/>
                <w:sz w:val="16"/>
                <w:szCs w:val="16"/>
              </w:rPr>
              <w:t>3</w:t>
            </w:r>
            <w:r w:rsidRPr="00091618">
              <w:rPr>
                <w:b/>
                <w:bCs/>
                <w:color w:val="C00000"/>
                <w:sz w:val="16"/>
                <w:szCs w:val="16"/>
              </w:rPr>
              <w:t xml:space="preserve"> AB-4)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11EA7" w14:textId="77777777" w:rsidR="00856C5A" w:rsidRPr="008E7BC4" w:rsidRDefault="00856C5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1D20C" w14:textId="77777777" w:rsidR="00856C5A" w:rsidRPr="008E7BC4" w:rsidRDefault="00856C5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3E70F" w14:textId="77777777" w:rsidR="00856C5A" w:rsidRPr="008E7BC4" w:rsidRDefault="00856C5A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E7BC4" w:rsidRPr="008E7BC4" w14:paraId="5CA6F964" w14:textId="77777777" w:rsidTr="00C84BC2">
        <w:trPr>
          <w:trHeight w:val="7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05541" w14:textId="77777777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8E7BC4">
              <w:rPr>
                <w:b/>
                <w:bCs/>
                <w:sz w:val="16"/>
                <w:szCs w:val="16"/>
              </w:rPr>
              <w:t>Tue</w:t>
            </w:r>
          </w:p>
        </w:tc>
        <w:tc>
          <w:tcPr>
            <w:tcW w:w="366" w:type="pct"/>
            <w:vMerge w:val="restart"/>
            <w:vAlign w:val="center"/>
          </w:tcPr>
          <w:p w14:paraId="12138BDD" w14:textId="7DC5AA90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7" w:type="pct"/>
            <w:vMerge w:val="restart"/>
            <w:vAlign w:val="center"/>
          </w:tcPr>
          <w:p w14:paraId="12E94A78" w14:textId="1C5313D3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3A0CA3">
              <w:rPr>
                <w:b/>
                <w:bCs/>
                <w:color w:val="548DD4" w:themeColor="text2" w:themeTint="99"/>
                <w:sz w:val="16"/>
                <w:szCs w:val="16"/>
              </w:rPr>
              <w:t>ESDM 203: Environmental Resource Management (SIK 902 AB-4)</w:t>
            </w:r>
          </w:p>
        </w:tc>
        <w:tc>
          <w:tcPr>
            <w:tcW w:w="10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AA561" w14:textId="72051574" w:rsidR="00CE2F80" w:rsidRPr="008E7BC4" w:rsidRDefault="00F74936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3A0CA3">
              <w:rPr>
                <w:b/>
                <w:bCs/>
                <w:color w:val="548DD4" w:themeColor="text2" w:themeTint="99"/>
                <w:sz w:val="16"/>
                <w:szCs w:val="16"/>
              </w:rPr>
              <w:t>ESDM 406: Gender and Environment (SIK 902 AB-4)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1072E2A" w14:textId="6F629FE3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507265">
              <w:rPr>
                <w:b/>
                <w:bCs/>
                <w:color w:val="F79646" w:themeColor="accent6"/>
                <w:sz w:val="16"/>
                <w:szCs w:val="16"/>
              </w:rPr>
              <w:t>ESDM 201: Environmental Engineering (AHC 901 AB-4)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C474A" w14:textId="77777777" w:rsidR="00CE2F80" w:rsidRPr="00507265" w:rsidRDefault="00CE2F80" w:rsidP="003073DA">
            <w:pPr>
              <w:jc w:val="center"/>
              <w:rPr>
                <w:b/>
                <w:bCs/>
                <w:color w:val="F79646" w:themeColor="accent6"/>
                <w:sz w:val="16"/>
                <w:szCs w:val="16"/>
              </w:rPr>
            </w:pPr>
            <w:r w:rsidRPr="00507265">
              <w:rPr>
                <w:b/>
                <w:bCs/>
                <w:color w:val="F79646" w:themeColor="accent6"/>
                <w:sz w:val="16"/>
                <w:szCs w:val="16"/>
              </w:rPr>
              <w:t>ESDM 302: Water Resources Planning &amp; Management (AHC 901 AB-4</w:t>
            </w:r>
          </w:p>
          <w:p w14:paraId="1B82D661" w14:textId="749909FF" w:rsidR="00F74936" w:rsidRPr="008E7BC4" w:rsidRDefault="00F74936" w:rsidP="004A0F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707E8" w14:textId="75A4F572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E7BC4" w:rsidRPr="008E7BC4" w14:paraId="2B7CFBB5" w14:textId="77777777" w:rsidTr="00C84BC2">
        <w:trPr>
          <w:trHeight w:val="184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A4E51" w14:textId="77777777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14:paraId="625B3CDC" w14:textId="77777777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7" w:type="pct"/>
            <w:vMerge/>
            <w:vAlign w:val="center"/>
          </w:tcPr>
          <w:p w14:paraId="613AB00B" w14:textId="77777777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073F5" w14:textId="77777777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1162B" w14:textId="77777777" w:rsidR="00F74936" w:rsidRPr="004A0FD5" w:rsidRDefault="00F74936" w:rsidP="00F74936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4A0FD5">
              <w:rPr>
                <w:b/>
                <w:bCs/>
                <w:color w:val="00B050"/>
                <w:sz w:val="16"/>
                <w:szCs w:val="16"/>
              </w:rPr>
              <w:t>ESDM 402: Environmental Modeling (MP 902 AB-4)</w:t>
            </w:r>
          </w:p>
          <w:p w14:paraId="40FE3A7A" w14:textId="77777777" w:rsidR="0097343F" w:rsidRPr="00A847D2" w:rsidRDefault="0097343F" w:rsidP="0097343F">
            <w:pPr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A847D2">
              <w:rPr>
                <w:b/>
                <w:bCs/>
                <w:color w:val="7030A0"/>
                <w:sz w:val="16"/>
                <w:szCs w:val="16"/>
              </w:rPr>
              <w:t>ESDM 202: Environmental Chemistry with Lab (SMMR 903 AB-4)</w:t>
            </w:r>
          </w:p>
          <w:p w14:paraId="11ED4F4E" w14:textId="6A3E45B5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819E2" w14:textId="77777777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5D5EF" w14:textId="77777777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E7BC4" w:rsidRPr="008E7BC4" w14:paraId="73D02769" w14:textId="77777777" w:rsidTr="00C84BC2">
        <w:trPr>
          <w:trHeight w:val="184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19849" w14:textId="77777777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14:paraId="309C21D4" w14:textId="77777777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7" w:type="pct"/>
            <w:vMerge/>
            <w:vAlign w:val="center"/>
          </w:tcPr>
          <w:p w14:paraId="70CA9ED9" w14:textId="77777777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9F53F" w14:textId="77777777" w:rsidR="0014554E" w:rsidRPr="008E7BC4" w:rsidRDefault="0014554E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2A971F8" w14:textId="69288B21" w:rsidR="000D0B30" w:rsidRDefault="003073DA" w:rsidP="000A4295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091618">
              <w:rPr>
                <w:b/>
                <w:bCs/>
                <w:color w:val="C00000"/>
                <w:sz w:val="16"/>
                <w:szCs w:val="16"/>
              </w:rPr>
              <w:t>ESDM 102: Geography and Environment (DKP 903 AB-4)</w:t>
            </w:r>
          </w:p>
          <w:p w14:paraId="497A5C81" w14:textId="77777777" w:rsidR="003000FB" w:rsidRDefault="003000FB" w:rsidP="000A4295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</w:p>
          <w:p w14:paraId="46DF78E1" w14:textId="77777777" w:rsidR="00CD223D" w:rsidRDefault="00CD223D" w:rsidP="00CD223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9B2D7E0" w14:textId="0E434CA1" w:rsidR="00CD223D" w:rsidRPr="008E7BC4" w:rsidRDefault="00CD223D" w:rsidP="00CD223D">
            <w:pPr>
              <w:jc w:val="center"/>
              <w:rPr>
                <w:b/>
                <w:bCs/>
                <w:sz w:val="16"/>
                <w:szCs w:val="16"/>
              </w:rPr>
            </w:pPr>
            <w:r w:rsidRPr="008E7BC4">
              <w:rPr>
                <w:b/>
                <w:bCs/>
                <w:sz w:val="16"/>
                <w:szCs w:val="16"/>
              </w:rPr>
              <w:t>ENG102: Communicative English-2 (</w:t>
            </w:r>
            <w:r>
              <w:rPr>
                <w:b/>
                <w:bCs/>
                <w:sz w:val="16"/>
                <w:szCs w:val="16"/>
              </w:rPr>
              <w:t>MCT</w:t>
            </w:r>
            <w:r w:rsidRPr="008E7BC4">
              <w:rPr>
                <w:b/>
                <w:bCs/>
                <w:sz w:val="16"/>
                <w:szCs w:val="16"/>
              </w:rPr>
              <w:t>)</w:t>
            </w:r>
          </w:p>
          <w:p w14:paraId="319EF1E6" w14:textId="77777777" w:rsidR="00CD223D" w:rsidRPr="00091618" w:rsidRDefault="00CD223D" w:rsidP="000A4295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  <w:p w14:paraId="283CED0F" w14:textId="20923F8F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F2699" w14:textId="77777777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8A6BC" w14:textId="77777777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12409" w14:textId="77777777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E7BC4" w:rsidRPr="008E7BC4" w14:paraId="1EE2341D" w14:textId="77777777" w:rsidTr="00C84BC2">
        <w:trPr>
          <w:trHeight w:val="70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54FDE" w14:textId="77777777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vAlign w:val="center"/>
          </w:tcPr>
          <w:p w14:paraId="7235D8E7" w14:textId="77777777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7" w:type="pct"/>
            <w:tcBorders>
              <w:bottom w:val="single" w:sz="4" w:space="0" w:color="auto"/>
            </w:tcBorders>
            <w:vAlign w:val="center"/>
          </w:tcPr>
          <w:p w14:paraId="16CF0D48" w14:textId="702781B1" w:rsidR="00CE2F80" w:rsidRPr="008E7BC4" w:rsidRDefault="00944F0D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BE3E06">
              <w:rPr>
                <w:b/>
                <w:bCs/>
                <w:sz w:val="16"/>
                <w:szCs w:val="16"/>
                <w:highlight w:val="yellow"/>
              </w:rPr>
              <w:t>ENG101: Communicative English-1 (EDF 902-4)</w:t>
            </w:r>
          </w:p>
        </w:tc>
        <w:tc>
          <w:tcPr>
            <w:tcW w:w="10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D4445" w14:textId="77777777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0DEFC" w14:textId="77777777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7542C" w14:textId="77777777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4E1AB" w14:textId="77777777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E7BC4" w:rsidRPr="008E7BC4" w14:paraId="566AC853" w14:textId="77777777" w:rsidTr="00C84BC2">
        <w:trPr>
          <w:trHeight w:val="184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120ED" w14:textId="77777777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14:paraId="0BB8F7F2" w14:textId="77777777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7" w:type="pct"/>
            <w:vMerge w:val="restart"/>
            <w:vAlign w:val="center"/>
          </w:tcPr>
          <w:p w14:paraId="18145014" w14:textId="77777777" w:rsidR="003A3723" w:rsidRDefault="003A3723" w:rsidP="003A3723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4A0FD5">
              <w:rPr>
                <w:b/>
                <w:bCs/>
                <w:color w:val="00B050"/>
                <w:sz w:val="16"/>
                <w:szCs w:val="16"/>
              </w:rPr>
              <w:t>ESDM 408: Instrumental Methods for Environmental Analysis (MP 902 AB-4)</w:t>
            </w:r>
          </w:p>
          <w:p w14:paraId="520CBC34" w14:textId="5D1E6E50" w:rsidR="00CE2F80" w:rsidRPr="008E7BC4" w:rsidRDefault="00CE2F80" w:rsidP="00CD223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D070F" w14:textId="77777777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4A112" w14:textId="77777777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3E21E" w14:textId="77777777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663AC" w14:textId="77777777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E7BC4" w:rsidRPr="008E7BC4" w14:paraId="511045F6" w14:textId="77777777" w:rsidTr="00C84BC2">
        <w:trPr>
          <w:trHeight w:val="70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6D56B" w14:textId="77777777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vAlign w:val="center"/>
          </w:tcPr>
          <w:p w14:paraId="3A366341" w14:textId="77777777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7" w:type="pct"/>
            <w:vMerge/>
            <w:tcBorders>
              <w:bottom w:val="single" w:sz="4" w:space="0" w:color="auto"/>
            </w:tcBorders>
            <w:vAlign w:val="center"/>
          </w:tcPr>
          <w:p w14:paraId="538A9858" w14:textId="77777777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338BF" w14:textId="77777777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4A386" w14:textId="77777777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2541B" w14:textId="49B21F66" w:rsidR="00CE2F80" w:rsidRPr="008E7BC4" w:rsidRDefault="003073DA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091618">
              <w:rPr>
                <w:b/>
                <w:bCs/>
                <w:color w:val="C00000"/>
                <w:sz w:val="16"/>
                <w:szCs w:val="16"/>
              </w:rPr>
              <w:t>ESDM 303: Fundamentals of Ecology (DKP) (901 AB-4)</w:t>
            </w: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1860C" w14:textId="77777777" w:rsidR="00CE2F80" w:rsidRPr="008E7BC4" w:rsidRDefault="00CE2F80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E7BC4" w:rsidRPr="008E7BC4" w14:paraId="134B44B1" w14:textId="77777777" w:rsidTr="00C84BC2">
        <w:trPr>
          <w:trHeight w:val="37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8D2C5" w14:textId="77777777" w:rsidR="00DD03AE" w:rsidRPr="008E7BC4" w:rsidRDefault="00DD03AE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8E7BC4">
              <w:rPr>
                <w:b/>
                <w:bCs/>
                <w:sz w:val="16"/>
                <w:szCs w:val="16"/>
              </w:rPr>
              <w:t>Wed</w:t>
            </w:r>
          </w:p>
        </w:tc>
        <w:tc>
          <w:tcPr>
            <w:tcW w:w="366" w:type="pct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9AB8B2" w14:textId="48B87F13" w:rsidR="00DD03AE" w:rsidRPr="008E7BC4" w:rsidRDefault="00DD03AE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AC3226" w14:textId="43CA5F6D" w:rsidR="00DD03AE" w:rsidRPr="008E7BC4" w:rsidRDefault="00F20539" w:rsidP="00CE3151">
            <w:pPr>
              <w:jc w:val="center"/>
              <w:rPr>
                <w:b/>
                <w:bCs/>
                <w:sz w:val="16"/>
                <w:szCs w:val="16"/>
              </w:rPr>
            </w:pPr>
            <w:r w:rsidRPr="0096720D">
              <w:rPr>
                <w:b/>
                <w:bCs/>
                <w:color w:val="FF0000"/>
                <w:sz w:val="16"/>
                <w:szCs w:val="16"/>
                <w:highlight w:val="yellow"/>
              </w:rPr>
              <w:t>GIS 301: Remote Sensing for Resource Appraisal with Lab (SM 901 AB-4)</w:t>
            </w:r>
          </w:p>
        </w:tc>
        <w:tc>
          <w:tcPr>
            <w:tcW w:w="10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E6BD5" w14:textId="480ED2B3" w:rsidR="00DD03AE" w:rsidRPr="00507265" w:rsidRDefault="00DD03AE" w:rsidP="000A4295">
            <w:pPr>
              <w:jc w:val="center"/>
              <w:rPr>
                <w:b/>
                <w:bCs/>
                <w:color w:val="F79646" w:themeColor="accent6"/>
                <w:sz w:val="16"/>
                <w:szCs w:val="16"/>
              </w:rPr>
            </w:pPr>
            <w:r w:rsidRPr="00507265">
              <w:rPr>
                <w:b/>
                <w:bCs/>
                <w:color w:val="F79646" w:themeColor="accent6"/>
                <w:sz w:val="16"/>
                <w:szCs w:val="16"/>
              </w:rPr>
              <w:t>ESDM 201: Environmental Engineering (AHC 902 AB-4)</w:t>
            </w:r>
          </w:p>
          <w:p w14:paraId="4CBB73C7" w14:textId="77777777" w:rsidR="00F629A3" w:rsidRPr="008E7BC4" w:rsidRDefault="00F629A3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D0C9919" w14:textId="66CFCB69" w:rsidR="00DD03AE" w:rsidRPr="008E7BC4" w:rsidRDefault="00F629A3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4A0FD5">
              <w:rPr>
                <w:b/>
                <w:bCs/>
                <w:color w:val="00B050"/>
                <w:sz w:val="16"/>
                <w:szCs w:val="16"/>
              </w:rPr>
              <w:t>ESDM 408: Instrumental Methods for Environmental Analysis (MP 902 AB-4)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71D68" w14:textId="77777777" w:rsidR="00DD03AE" w:rsidRPr="00507265" w:rsidRDefault="00DD03AE" w:rsidP="000A4295">
            <w:pPr>
              <w:jc w:val="center"/>
              <w:rPr>
                <w:b/>
                <w:bCs/>
                <w:color w:val="F79646" w:themeColor="accent6"/>
                <w:sz w:val="16"/>
                <w:szCs w:val="16"/>
              </w:rPr>
            </w:pPr>
            <w:r w:rsidRPr="00507265">
              <w:rPr>
                <w:b/>
                <w:bCs/>
                <w:color w:val="F79646" w:themeColor="accent6"/>
                <w:sz w:val="16"/>
                <w:szCs w:val="16"/>
              </w:rPr>
              <w:t>ESDM 305: Urban Environmental Issues and Planning (AHC 901 AB-4)</w:t>
            </w:r>
          </w:p>
          <w:p w14:paraId="75ECC270" w14:textId="77777777" w:rsidR="00CE3151" w:rsidRPr="00507265" w:rsidRDefault="00CE3151" w:rsidP="000A4295">
            <w:pPr>
              <w:jc w:val="center"/>
              <w:rPr>
                <w:b/>
                <w:bCs/>
                <w:color w:val="F79646" w:themeColor="accent6"/>
                <w:sz w:val="16"/>
                <w:szCs w:val="16"/>
              </w:rPr>
            </w:pPr>
          </w:p>
          <w:p w14:paraId="475A34E1" w14:textId="332FFBFA" w:rsidR="00CE3151" w:rsidRPr="008E7BC4" w:rsidRDefault="00CE3151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B805D" w14:textId="18E811E0" w:rsidR="00DD03AE" w:rsidRPr="008E7BC4" w:rsidRDefault="00A64316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96720D">
              <w:rPr>
                <w:b/>
                <w:bCs/>
                <w:color w:val="7030A0"/>
                <w:sz w:val="16"/>
                <w:szCs w:val="16"/>
                <w:highlight w:val="yellow"/>
              </w:rPr>
              <w:t>GIS201: Remote Sensing and GIS with Lab (SMMR 903 AB -4)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9B255" w14:textId="77777777" w:rsidR="00DD03AE" w:rsidRPr="008E7BC4" w:rsidRDefault="00DD03AE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E7BC4" w:rsidRPr="008E7BC4" w14:paraId="3C9AE5B0" w14:textId="77777777" w:rsidTr="00C84BC2">
        <w:trPr>
          <w:trHeight w:val="7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F9F77" w14:textId="77777777" w:rsidR="00DD03AE" w:rsidRPr="008E7BC4" w:rsidRDefault="00DD03AE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8582C7" w14:textId="77777777" w:rsidR="00DD03AE" w:rsidRPr="008E7BC4" w:rsidRDefault="00DD03AE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F6F160" w14:textId="15D9B674" w:rsidR="00DD03AE" w:rsidRPr="008E7BC4" w:rsidRDefault="00DD03AE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6A4B4" w14:textId="77777777" w:rsidR="00DD03AE" w:rsidRPr="008E7BC4" w:rsidRDefault="00DD03AE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94309" w14:textId="2C7B1BCC" w:rsidR="00DD03AE" w:rsidRPr="008E7BC4" w:rsidRDefault="00DD03AE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DB292" w14:textId="77777777" w:rsidR="00DD03AE" w:rsidRPr="008E7BC4" w:rsidRDefault="00DD03AE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86015" w14:textId="77777777" w:rsidR="00DD03AE" w:rsidRPr="008E7BC4" w:rsidRDefault="00DD03AE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E7BC4" w:rsidRPr="008E7BC4" w14:paraId="28C42270" w14:textId="77777777" w:rsidTr="00C84BC2">
        <w:trPr>
          <w:trHeight w:val="39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7FF92" w14:textId="77777777" w:rsidR="00DD03AE" w:rsidRPr="008E7BC4" w:rsidRDefault="00DD03AE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right w:val="single" w:sz="4" w:space="0" w:color="auto"/>
            </w:tcBorders>
            <w:vAlign w:val="center"/>
          </w:tcPr>
          <w:p w14:paraId="57E450D7" w14:textId="77777777" w:rsidR="00DD03AE" w:rsidRPr="008E7BC4" w:rsidRDefault="00DD03AE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7" w:type="pct"/>
            <w:tcBorders>
              <w:right w:val="single" w:sz="4" w:space="0" w:color="auto"/>
            </w:tcBorders>
            <w:vAlign w:val="center"/>
          </w:tcPr>
          <w:p w14:paraId="6CFE28E9" w14:textId="78E7EB30" w:rsidR="00DD03AE" w:rsidRPr="008E7BC4" w:rsidRDefault="00DD03AE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3A0CA3">
              <w:rPr>
                <w:b/>
                <w:bCs/>
                <w:color w:val="548DD4" w:themeColor="text2" w:themeTint="99"/>
                <w:sz w:val="16"/>
                <w:szCs w:val="16"/>
              </w:rPr>
              <w:t>ESDM 406: Gender and Environment (SIK 902 AB-4)</w:t>
            </w:r>
          </w:p>
        </w:tc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4668E" w14:textId="22E2888B" w:rsidR="00DD03AE" w:rsidRPr="008E7BC4" w:rsidRDefault="00DD03AE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F55CA" w14:textId="5F51C2CE" w:rsidR="00DD03AE" w:rsidRPr="008E7BC4" w:rsidRDefault="00DD03AE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AF822" w14:textId="77777777" w:rsidR="00DD03AE" w:rsidRPr="008E7BC4" w:rsidRDefault="00DD03AE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DEA59" w14:textId="77777777" w:rsidR="00DD03AE" w:rsidRPr="008E7BC4" w:rsidRDefault="00DD03AE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E7BC4" w:rsidRPr="008E7BC4" w14:paraId="0ADEE518" w14:textId="77777777" w:rsidTr="00C84BC2">
        <w:trPr>
          <w:trHeight w:val="184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0FD0C" w14:textId="77777777" w:rsidR="00DD03AE" w:rsidRPr="008E7BC4" w:rsidRDefault="00DD03AE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right w:val="single" w:sz="4" w:space="0" w:color="auto"/>
            </w:tcBorders>
            <w:vAlign w:val="center"/>
          </w:tcPr>
          <w:p w14:paraId="72B891F8" w14:textId="77777777" w:rsidR="00DD03AE" w:rsidRPr="008E7BC4" w:rsidRDefault="00DD03AE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7" w:type="pct"/>
            <w:vMerge w:val="restart"/>
            <w:tcBorders>
              <w:right w:val="single" w:sz="4" w:space="0" w:color="auto"/>
            </w:tcBorders>
            <w:vAlign w:val="center"/>
          </w:tcPr>
          <w:p w14:paraId="2DC4C46A" w14:textId="298C42E3" w:rsidR="00DD03AE" w:rsidRPr="008E7BC4" w:rsidRDefault="00A521A8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A847D2">
              <w:rPr>
                <w:b/>
                <w:bCs/>
                <w:color w:val="7030A0"/>
                <w:sz w:val="16"/>
                <w:szCs w:val="16"/>
              </w:rPr>
              <w:t>ESDM 409: Landscape Simulation and Perception (SMMR 901 AB-4)</w:t>
            </w:r>
          </w:p>
        </w:tc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FF0F2" w14:textId="77777777" w:rsidR="00DD03AE" w:rsidRPr="008E7BC4" w:rsidRDefault="00DD03AE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B56F9" w14:textId="77777777" w:rsidR="00DD03AE" w:rsidRPr="008E7BC4" w:rsidRDefault="00DD03AE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6044707" w14:textId="77777777" w:rsidR="00DD03AE" w:rsidRPr="008E7BC4" w:rsidRDefault="00DD03AE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5B6B3" w14:textId="77777777" w:rsidR="00DD03AE" w:rsidRPr="008E7BC4" w:rsidRDefault="00DD03AE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E7BC4" w:rsidRPr="008E7BC4" w14:paraId="5A2A3559" w14:textId="77777777" w:rsidTr="00C84BC2">
        <w:trPr>
          <w:trHeight w:val="184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66395" w14:textId="77777777" w:rsidR="00372CCC" w:rsidRPr="008E7BC4" w:rsidRDefault="00372CCC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175586" w14:textId="77777777" w:rsidR="00372CCC" w:rsidRPr="008E7BC4" w:rsidRDefault="00372CCC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38BC0A" w14:textId="77777777" w:rsidR="00372CCC" w:rsidRPr="008E7BC4" w:rsidRDefault="00372CCC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2949C" w14:textId="39A4D5D5" w:rsidR="00372CCC" w:rsidRPr="008E7BC4" w:rsidRDefault="00CD223D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8E7BC4">
              <w:rPr>
                <w:b/>
                <w:bCs/>
                <w:sz w:val="16"/>
                <w:szCs w:val="16"/>
              </w:rPr>
              <w:t>ENG102: Communicative English-2 (</w:t>
            </w:r>
            <w:r>
              <w:rPr>
                <w:b/>
                <w:bCs/>
                <w:sz w:val="16"/>
                <w:szCs w:val="16"/>
              </w:rPr>
              <w:t>MCT</w:t>
            </w:r>
            <w:r w:rsidRPr="008E7BC4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C21BA" w14:textId="785287DF" w:rsidR="00372CCC" w:rsidRPr="008E7BC4" w:rsidRDefault="00372CCC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6BC8E" w14:textId="15609F6A" w:rsidR="00372CCC" w:rsidRPr="008E7BC4" w:rsidRDefault="00372CCC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4A0FD5">
              <w:rPr>
                <w:b/>
                <w:bCs/>
                <w:color w:val="00B050"/>
                <w:sz w:val="16"/>
                <w:szCs w:val="16"/>
              </w:rPr>
              <w:t>ESDM 208: Fundamentals of Hydrosphere (MP 90</w:t>
            </w:r>
            <w:r w:rsidR="00D37546" w:rsidRPr="004A0FD5">
              <w:rPr>
                <w:b/>
                <w:bCs/>
                <w:color w:val="00B050"/>
                <w:sz w:val="16"/>
                <w:szCs w:val="16"/>
              </w:rPr>
              <w:t>2</w:t>
            </w:r>
            <w:r w:rsidRPr="004A0FD5">
              <w:rPr>
                <w:b/>
                <w:bCs/>
                <w:color w:val="00B050"/>
                <w:sz w:val="16"/>
                <w:szCs w:val="16"/>
              </w:rPr>
              <w:t xml:space="preserve"> AB-4)</w:t>
            </w: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C6136" w14:textId="77777777" w:rsidR="00372CCC" w:rsidRPr="008E7BC4" w:rsidRDefault="00372CCC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E7BC4" w:rsidRPr="008E7BC4" w14:paraId="62486455" w14:textId="77777777" w:rsidTr="00C84BC2">
        <w:trPr>
          <w:trHeight w:val="70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525CA" w14:textId="77777777" w:rsidR="00372CCC" w:rsidRPr="008E7BC4" w:rsidRDefault="00372CCC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D7AAAC" w14:textId="77777777" w:rsidR="00372CCC" w:rsidRPr="008E7BC4" w:rsidRDefault="00372CCC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BB5EBB" w14:textId="77777777" w:rsidR="00372CCC" w:rsidRPr="008E7BC4" w:rsidRDefault="00372CCC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DE208" w14:textId="77777777" w:rsidR="00372CCC" w:rsidRPr="008E7BC4" w:rsidRDefault="00372CCC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52C4B" w14:textId="08D6FC5D" w:rsidR="00372CCC" w:rsidRPr="008E7BC4" w:rsidRDefault="00372CCC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3A0CA3">
              <w:rPr>
                <w:b/>
                <w:bCs/>
                <w:color w:val="548DD4" w:themeColor="text2" w:themeTint="99"/>
                <w:sz w:val="16"/>
                <w:szCs w:val="16"/>
              </w:rPr>
              <w:t>ECO 101: Environmental Economics (SIK 90</w:t>
            </w:r>
            <w:r w:rsidR="00D37546" w:rsidRPr="003A0CA3">
              <w:rPr>
                <w:b/>
                <w:bCs/>
                <w:color w:val="548DD4" w:themeColor="text2" w:themeTint="99"/>
                <w:sz w:val="16"/>
                <w:szCs w:val="16"/>
              </w:rPr>
              <w:t>2</w:t>
            </w:r>
            <w:r w:rsidRPr="003A0CA3">
              <w:rPr>
                <w:b/>
                <w:bCs/>
                <w:color w:val="548DD4" w:themeColor="text2" w:themeTint="99"/>
                <w:sz w:val="16"/>
                <w:szCs w:val="16"/>
              </w:rPr>
              <w:t xml:space="preserve"> AB-4)</w:t>
            </w:r>
          </w:p>
        </w:tc>
        <w:tc>
          <w:tcPr>
            <w:tcW w:w="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0F57D" w14:textId="77777777" w:rsidR="00372CCC" w:rsidRPr="008E7BC4" w:rsidRDefault="00372CCC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697C0" w14:textId="77777777" w:rsidR="00372CCC" w:rsidRPr="008E7BC4" w:rsidRDefault="00372CCC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E7BC4" w:rsidRPr="008E7BC4" w14:paraId="0F6882CE" w14:textId="77777777" w:rsidTr="00C84BC2">
        <w:trPr>
          <w:trHeight w:val="7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E0AF1" w14:textId="77777777" w:rsidR="004D123D" w:rsidRPr="008E7BC4" w:rsidRDefault="004D123D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8E7BC4">
              <w:rPr>
                <w:b/>
                <w:bCs/>
                <w:sz w:val="16"/>
                <w:szCs w:val="16"/>
              </w:rPr>
              <w:t>Thu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vAlign w:val="center"/>
          </w:tcPr>
          <w:p w14:paraId="7D366EE7" w14:textId="77777777" w:rsidR="004D123D" w:rsidRPr="008E7BC4" w:rsidRDefault="004D123D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7" w:type="pct"/>
            <w:tcBorders>
              <w:right w:val="single" w:sz="4" w:space="0" w:color="auto"/>
            </w:tcBorders>
            <w:vAlign w:val="center"/>
          </w:tcPr>
          <w:p w14:paraId="2C498C54" w14:textId="7D552948" w:rsidR="004D123D" w:rsidRPr="008E7BC4" w:rsidRDefault="000060CA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A847D2">
              <w:rPr>
                <w:b/>
                <w:bCs/>
                <w:color w:val="7030A0"/>
                <w:sz w:val="16"/>
                <w:szCs w:val="16"/>
              </w:rPr>
              <w:t>BIO101: Environmental Biology with Lab (SMMR 901 AB-4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94876" w14:textId="031AC062" w:rsidR="004D123D" w:rsidRPr="008E7BC4" w:rsidRDefault="004D123D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D9775" w14:textId="49E19E92" w:rsidR="000060CA" w:rsidRPr="008E7BC4" w:rsidRDefault="000060CA" w:rsidP="00DE1D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82D02" w14:textId="3BA1BA58" w:rsidR="004D123D" w:rsidRPr="008E7BC4" w:rsidRDefault="004D123D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386D6" w14:textId="77777777" w:rsidR="004D123D" w:rsidRPr="008E7BC4" w:rsidRDefault="004D123D" w:rsidP="000A42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376EE21E" w14:textId="77777777" w:rsidR="003C0397" w:rsidRPr="00F629A3" w:rsidRDefault="003C0397" w:rsidP="008102E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</w:p>
    <w:p w14:paraId="026465E0" w14:textId="5773C5AB" w:rsidR="00B14AAD" w:rsidRPr="00F629A3" w:rsidRDefault="00741D35" w:rsidP="00DD03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  <w:r w:rsidRPr="00F629A3">
        <w:rPr>
          <w:sz w:val="20"/>
          <w:szCs w:val="20"/>
        </w:rPr>
        <w:lastRenderedPageBreak/>
        <w:t>DKP - Dr.</w:t>
      </w:r>
      <w:r w:rsidR="00952DE6" w:rsidRPr="00F629A3">
        <w:rPr>
          <w:sz w:val="20"/>
          <w:szCs w:val="20"/>
        </w:rPr>
        <w:t xml:space="preserve"> ABM</w:t>
      </w:r>
      <w:r w:rsidRPr="00F629A3">
        <w:rPr>
          <w:sz w:val="20"/>
          <w:szCs w:val="20"/>
        </w:rPr>
        <w:t xml:space="preserve"> Kamal Pasha</w:t>
      </w:r>
      <w:r w:rsidR="00AE2DB2" w:rsidRPr="00F629A3">
        <w:rPr>
          <w:sz w:val="20"/>
          <w:szCs w:val="20"/>
        </w:rPr>
        <w:t>,</w:t>
      </w:r>
      <w:r w:rsidR="00161AE5" w:rsidRPr="00F629A3">
        <w:rPr>
          <w:sz w:val="20"/>
          <w:szCs w:val="20"/>
        </w:rPr>
        <w:t xml:space="preserve"> MP- Dr. MahfuzaParveen, </w:t>
      </w:r>
      <w:r w:rsidR="000D72D1" w:rsidRPr="00F629A3">
        <w:rPr>
          <w:sz w:val="20"/>
          <w:szCs w:val="20"/>
        </w:rPr>
        <w:t xml:space="preserve">AHC </w:t>
      </w:r>
      <w:r w:rsidR="006B2F54" w:rsidRPr="00F629A3">
        <w:rPr>
          <w:sz w:val="20"/>
          <w:szCs w:val="20"/>
        </w:rPr>
        <w:t>–Md.</w:t>
      </w:r>
      <w:r w:rsidR="00161AE5" w:rsidRPr="00F629A3">
        <w:rPr>
          <w:sz w:val="20"/>
          <w:szCs w:val="20"/>
        </w:rPr>
        <w:t xml:space="preserve"> </w:t>
      </w:r>
      <w:r w:rsidR="000D72D1" w:rsidRPr="00F629A3">
        <w:rPr>
          <w:sz w:val="20"/>
          <w:szCs w:val="20"/>
        </w:rPr>
        <w:t>Azharul</w:t>
      </w:r>
      <w:r w:rsidR="00161AE5" w:rsidRPr="00F629A3">
        <w:rPr>
          <w:sz w:val="20"/>
          <w:szCs w:val="20"/>
        </w:rPr>
        <w:t xml:space="preserve"> </w:t>
      </w:r>
      <w:r w:rsidR="000D72D1" w:rsidRPr="00F629A3">
        <w:rPr>
          <w:sz w:val="20"/>
          <w:szCs w:val="20"/>
        </w:rPr>
        <w:t>Haque</w:t>
      </w:r>
      <w:r w:rsidR="00161AE5" w:rsidRPr="00F629A3">
        <w:rPr>
          <w:sz w:val="20"/>
          <w:szCs w:val="20"/>
        </w:rPr>
        <w:t xml:space="preserve"> </w:t>
      </w:r>
      <w:r w:rsidR="000D72D1" w:rsidRPr="00F629A3">
        <w:rPr>
          <w:sz w:val="20"/>
          <w:szCs w:val="20"/>
        </w:rPr>
        <w:t>Chowdhu</w:t>
      </w:r>
      <w:r w:rsidRPr="00F629A3">
        <w:rPr>
          <w:sz w:val="20"/>
          <w:szCs w:val="20"/>
        </w:rPr>
        <w:t>ry</w:t>
      </w:r>
      <w:r w:rsidR="00AE2DB2" w:rsidRPr="00F629A3">
        <w:rPr>
          <w:sz w:val="20"/>
          <w:szCs w:val="20"/>
        </w:rPr>
        <w:t>,</w:t>
      </w:r>
      <w:r w:rsidR="001F1200" w:rsidRPr="00F629A3">
        <w:rPr>
          <w:sz w:val="20"/>
          <w:szCs w:val="20"/>
        </w:rPr>
        <w:t xml:space="preserve"> </w:t>
      </w:r>
      <w:r w:rsidR="00DD03AE" w:rsidRPr="00F629A3">
        <w:rPr>
          <w:sz w:val="20"/>
          <w:szCs w:val="20"/>
        </w:rPr>
        <w:t>ED</w:t>
      </w:r>
      <w:r w:rsidR="0052143E" w:rsidRPr="00F629A3">
        <w:rPr>
          <w:sz w:val="20"/>
          <w:szCs w:val="20"/>
        </w:rPr>
        <w:t xml:space="preserve">- </w:t>
      </w:r>
      <w:r w:rsidR="00DD03AE" w:rsidRPr="00F629A3">
        <w:rPr>
          <w:sz w:val="20"/>
          <w:szCs w:val="20"/>
        </w:rPr>
        <w:t>English Department Faculty</w:t>
      </w:r>
      <w:r w:rsidR="003648D7" w:rsidRPr="00F629A3">
        <w:rPr>
          <w:sz w:val="20"/>
          <w:szCs w:val="20"/>
        </w:rPr>
        <w:t>,</w:t>
      </w:r>
      <w:r w:rsidR="00161AE5" w:rsidRPr="00F629A3">
        <w:rPr>
          <w:sz w:val="20"/>
          <w:szCs w:val="20"/>
        </w:rPr>
        <w:t xml:space="preserve"> </w:t>
      </w:r>
      <w:r w:rsidR="008102ED" w:rsidRPr="00F629A3">
        <w:rPr>
          <w:sz w:val="20"/>
          <w:szCs w:val="20"/>
        </w:rPr>
        <w:t>S</w:t>
      </w:r>
      <w:r w:rsidR="00DD1908" w:rsidRPr="00F629A3">
        <w:rPr>
          <w:sz w:val="20"/>
          <w:szCs w:val="20"/>
        </w:rPr>
        <w:t>IK–Sadril Islam Khan</w:t>
      </w:r>
      <w:r w:rsidR="008102ED" w:rsidRPr="00F629A3">
        <w:rPr>
          <w:sz w:val="20"/>
          <w:szCs w:val="20"/>
        </w:rPr>
        <w:t xml:space="preserve">, </w:t>
      </w:r>
      <w:r w:rsidR="00DD03AE" w:rsidRPr="00F629A3">
        <w:rPr>
          <w:sz w:val="20"/>
          <w:szCs w:val="20"/>
        </w:rPr>
        <w:t>MH</w:t>
      </w:r>
      <w:r w:rsidR="00161AE5" w:rsidRPr="00F629A3">
        <w:rPr>
          <w:sz w:val="20"/>
          <w:szCs w:val="20"/>
        </w:rPr>
        <w:t xml:space="preserve"> – </w:t>
      </w:r>
      <w:r w:rsidR="00DD03AE" w:rsidRPr="00F629A3">
        <w:rPr>
          <w:sz w:val="20"/>
          <w:szCs w:val="20"/>
        </w:rPr>
        <w:t>Mehedi Hasan</w:t>
      </w:r>
      <w:r w:rsidR="00161AE5" w:rsidRPr="00F629A3">
        <w:rPr>
          <w:sz w:val="20"/>
          <w:szCs w:val="20"/>
        </w:rPr>
        <w:t xml:space="preserve">, </w:t>
      </w:r>
      <w:r w:rsidR="00751266" w:rsidRPr="00F629A3">
        <w:rPr>
          <w:sz w:val="20"/>
          <w:szCs w:val="20"/>
        </w:rPr>
        <w:t>SM</w:t>
      </w:r>
      <w:r w:rsidR="00DD03AE" w:rsidRPr="00F629A3">
        <w:rPr>
          <w:sz w:val="20"/>
          <w:szCs w:val="20"/>
        </w:rPr>
        <w:t>M</w:t>
      </w:r>
      <w:r w:rsidR="00751266" w:rsidRPr="00F629A3">
        <w:rPr>
          <w:sz w:val="20"/>
          <w:szCs w:val="20"/>
        </w:rPr>
        <w:t xml:space="preserve">R </w:t>
      </w:r>
      <w:r w:rsidR="00DD03AE" w:rsidRPr="00F629A3">
        <w:rPr>
          <w:sz w:val="20"/>
          <w:szCs w:val="20"/>
        </w:rPr>
        <w:t>–</w:t>
      </w:r>
      <w:r w:rsidR="00751266" w:rsidRPr="00F629A3">
        <w:rPr>
          <w:sz w:val="20"/>
          <w:szCs w:val="20"/>
        </w:rPr>
        <w:t xml:space="preserve"> </w:t>
      </w:r>
      <w:r w:rsidR="00DD03AE" w:rsidRPr="00F629A3">
        <w:rPr>
          <w:sz w:val="20"/>
          <w:szCs w:val="20"/>
        </w:rPr>
        <w:t>SM Mahmudur Rahman</w:t>
      </w:r>
      <w:r w:rsidR="00751266" w:rsidRPr="00F629A3">
        <w:rPr>
          <w:sz w:val="20"/>
          <w:szCs w:val="20"/>
        </w:rPr>
        <w:t xml:space="preserve">, </w:t>
      </w:r>
      <w:r w:rsidR="00DD03AE" w:rsidRPr="00F629A3">
        <w:rPr>
          <w:sz w:val="20"/>
          <w:szCs w:val="20"/>
        </w:rPr>
        <w:t>SM</w:t>
      </w:r>
      <w:r w:rsidR="00FC6557" w:rsidRPr="00F629A3">
        <w:rPr>
          <w:sz w:val="20"/>
          <w:szCs w:val="20"/>
        </w:rPr>
        <w:t xml:space="preserve">- </w:t>
      </w:r>
      <w:r w:rsidR="00DD03AE" w:rsidRPr="00F629A3">
        <w:rPr>
          <w:sz w:val="20"/>
          <w:szCs w:val="20"/>
        </w:rPr>
        <w:t>Sagar Majumder</w:t>
      </w:r>
      <w:r w:rsidR="00FC6557" w:rsidRPr="00F629A3">
        <w:rPr>
          <w:sz w:val="20"/>
          <w:szCs w:val="20"/>
        </w:rPr>
        <w:t xml:space="preserve">, </w:t>
      </w:r>
      <w:r w:rsidR="00DD03AE" w:rsidRPr="00F629A3">
        <w:rPr>
          <w:sz w:val="20"/>
          <w:szCs w:val="20"/>
        </w:rPr>
        <w:t>NN</w:t>
      </w:r>
      <w:r w:rsidR="00FC6557" w:rsidRPr="00F629A3">
        <w:rPr>
          <w:sz w:val="20"/>
          <w:szCs w:val="20"/>
        </w:rPr>
        <w:t>-</w:t>
      </w:r>
      <w:r w:rsidR="00DD03AE" w:rsidRPr="00F629A3">
        <w:rPr>
          <w:sz w:val="20"/>
          <w:szCs w:val="20"/>
        </w:rPr>
        <w:t>Nabila Nasrin</w:t>
      </w:r>
    </w:p>
    <w:p w14:paraId="60A4E42A" w14:textId="77777777" w:rsidR="008756C2" w:rsidRPr="00F629A3" w:rsidRDefault="008756C2" w:rsidP="00E935DC">
      <w:pPr>
        <w:contextualSpacing/>
        <w:rPr>
          <w:b/>
          <w:bCs/>
          <w:sz w:val="20"/>
          <w:szCs w:val="20"/>
        </w:rPr>
      </w:pPr>
    </w:p>
    <w:p w14:paraId="30D21C64" w14:textId="77777777" w:rsidR="008756C2" w:rsidRPr="00F629A3" w:rsidRDefault="008756C2" w:rsidP="00E935DC">
      <w:pPr>
        <w:contextualSpacing/>
        <w:rPr>
          <w:b/>
          <w:bCs/>
          <w:sz w:val="20"/>
          <w:szCs w:val="20"/>
        </w:rPr>
      </w:pPr>
    </w:p>
    <w:p w14:paraId="0797FFD9" w14:textId="495BA2F3" w:rsidR="001F1200" w:rsidRPr="00F629A3" w:rsidRDefault="00957769" w:rsidP="00E935DC">
      <w:pPr>
        <w:contextualSpacing/>
        <w:rPr>
          <w:b/>
          <w:sz w:val="20"/>
          <w:szCs w:val="20"/>
        </w:rPr>
      </w:pPr>
      <w:r w:rsidRPr="00F629A3">
        <w:rPr>
          <w:b/>
          <w:bCs/>
          <w:sz w:val="20"/>
          <w:szCs w:val="20"/>
        </w:rPr>
        <w:t xml:space="preserve">(Dr. A.B.M. Kamal </w:t>
      </w:r>
      <w:r w:rsidR="00C84BC2" w:rsidRPr="00F629A3">
        <w:rPr>
          <w:b/>
          <w:bCs/>
          <w:sz w:val="20"/>
          <w:szCs w:val="20"/>
        </w:rPr>
        <w:t xml:space="preserve">Pasha)  </w:t>
      </w:r>
      <w:r w:rsidRPr="00F629A3">
        <w:rPr>
          <w:b/>
          <w:bCs/>
          <w:sz w:val="20"/>
          <w:szCs w:val="20"/>
        </w:rPr>
        <w:t xml:space="preserve">                                                                      </w:t>
      </w:r>
      <w:r w:rsidR="003216DD" w:rsidRPr="00F629A3">
        <w:rPr>
          <w:b/>
          <w:bCs/>
          <w:sz w:val="20"/>
          <w:szCs w:val="20"/>
        </w:rPr>
        <w:tab/>
      </w:r>
      <w:r w:rsidR="00746F4E" w:rsidRPr="00F629A3">
        <w:rPr>
          <w:b/>
          <w:bCs/>
          <w:sz w:val="20"/>
          <w:szCs w:val="20"/>
        </w:rPr>
        <w:tab/>
      </w:r>
      <w:r w:rsidR="008756C2" w:rsidRPr="00F629A3">
        <w:rPr>
          <w:b/>
          <w:bCs/>
          <w:sz w:val="20"/>
          <w:szCs w:val="20"/>
        </w:rPr>
        <w:tab/>
      </w:r>
      <w:r w:rsidR="008756C2" w:rsidRPr="00F629A3">
        <w:rPr>
          <w:b/>
          <w:bCs/>
          <w:sz w:val="20"/>
          <w:szCs w:val="20"/>
        </w:rPr>
        <w:tab/>
      </w:r>
      <w:r w:rsidRPr="00F629A3">
        <w:rPr>
          <w:b/>
          <w:bCs/>
          <w:sz w:val="20"/>
          <w:szCs w:val="20"/>
        </w:rPr>
        <w:t>(Professor Dr. Mahbub-Ul-Haque</w:t>
      </w:r>
      <w:r w:rsidR="00C84BC2" w:rsidRPr="00F629A3">
        <w:rPr>
          <w:b/>
          <w:bCs/>
          <w:sz w:val="20"/>
          <w:szCs w:val="20"/>
        </w:rPr>
        <w:t xml:space="preserve"> </w:t>
      </w:r>
      <w:r w:rsidR="00746F4E" w:rsidRPr="00F629A3">
        <w:rPr>
          <w:b/>
          <w:bCs/>
          <w:sz w:val="20"/>
          <w:szCs w:val="20"/>
        </w:rPr>
        <w:t>M</w:t>
      </w:r>
      <w:r w:rsidRPr="00F629A3">
        <w:rPr>
          <w:b/>
          <w:bCs/>
          <w:sz w:val="20"/>
          <w:szCs w:val="20"/>
        </w:rPr>
        <w:t>ajumder)</w:t>
      </w:r>
    </w:p>
    <w:p w14:paraId="6D3EE14D" w14:textId="77777777" w:rsidR="00C20DFF" w:rsidRPr="00F629A3" w:rsidRDefault="00957769" w:rsidP="00E935DC">
      <w:pPr>
        <w:ind w:left="720" w:hanging="720"/>
        <w:contextualSpacing/>
        <w:rPr>
          <w:sz w:val="20"/>
          <w:szCs w:val="20"/>
        </w:rPr>
      </w:pPr>
      <w:r w:rsidRPr="00F629A3">
        <w:rPr>
          <w:b/>
          <w:sz w:val="20"/>
          <w:szCs w:val="20"/>
        </w:rPr>
        <w:t xml:space="preserve">Head, Dept. of ESDM, DIU                                                                                                                </w:t>
      </w:r>
      <w:r w:rsidR="008756C2" w:rsidRPr="00F629A3">
        <w:rPr>
          <w:b/>
          <w:sz w:val="20"/>
          <w:szCs w:val="20"/>
        </w:rPr>
        <w:tab/>
      </w:r>
      <w:r w:rsidR="008756C2" w:rsidRPr="00F629A3">
        <w:rPr>
          <w:b/>
          <w:sz w:val="20"/>
          <w:szCs w:val="20"/>
        </w:rPr>
        <w:tab/>
      </w:r>
      <w:r w:rsidR="008756C2" w:rsidRPr="00F629A3">
        <w:rPr>
          <w:b/>
          <w:sz w:val="20"/>
          <w:szCs w:val="20"/>
        </w:rPr>
        <w:tab/>
      </w:r>
      <w:r w:rsidRPr="00F629A3">
        <w:rPr>
          <w:b/>
          <w:sz w:val="20"/>
          <w:szCs w:val="20"/>
        </w:rPr>
        <w:t>Dean, FSIT, DIU</w:t>
      </w:r>
    </w:p>
    <w:sectPr w:rsidR="00C20DFF" w:rsidRPr="00F629A3" w:rsidSect="00751266">
      <w:pgSz w:w="15840" w:h="12240" w:orient="landscape" w:code="1"/>
      <w:pgMar w:top="90" w:right="446" w:bottom="2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8C1CF" w14:textId="77777777" w:rsidR="00C2088C" w:rsidRDefault="00C2088C" w:rsidP="006B2F54">
      <w:r>
        <w:separator/>
      </w:r>
    </w:p>
  </w:endnote>
  <w:endnote w:type="continuationSeparator" w:id="0">
    <w:p w14:paraId="49DB0D33" w14:textId="77777777" w:rsidR="00C2088C" w:rsidRDefault="00C2088C" w:rsidP="006B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19B84" w14:textId="77777777" w:rsidR="00C2088C" w:rsidRDefault="00C2088C" w:rsidP="006B2F54">
      <w:r>
        <w:separator/>
      </w:r>
    </w:p>
  </w:footnote>
  <w:footnote w:type="continuationSeparator" w:id="0">
    <w:p w14:paraId="109099E9" w14:textId="77777777" w:rsidR="00C2088C" w:rsidRDefault="00C2088C" w:rsidP="006B2F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769"/>
    <w:rsid w:val="000060CA"/>
    <w:rsid w:val="000200A4"/>
    <w:rsid w:val="00024BBC"/>
    <w:rsid w:val="00027A3D"/>
    <w:rsid w:val="00034347"/>
    <w:rsid w:val="00040B00"/>
    <w:rsid w:val="000445B7"/>
    <w:rsid w:val="00072CB4"/>
    <w:rsid w:val="00077804"/>
    <w:rsid w:val="00091618"/>
    <w:rsid w:val="00096FC0"/>
    <w:rsid w:val="000A2C7C"/>
    <w:rsid w:val="000A4295"/>
    <w:rsid w:val="000C738F"/>
    <w:rsid w:val="000D0B30"/>
    <w:rsid w:val="000D72D1"/>
    <w:rsid w:val="000F555F"/>
    <w:rsid w:val="00103ECF"/>
    <w:rsid w:val="00114E3C"/>
    <w:rsid w:val="00120C75"/>
    <w:rsid w:val="001219AD"/>
    <w:rsid w:val="00127990"/>
    <w:rsid w:val="00137317"/>
    <w:rsid w:val="00140DEC"/>
    <w:rsid w:val="0014456D"/>
    <w:rsid w:val="0014554E"/>
    <w:rsid w:val="00161AE5"/>
    <w:rsid w:val="001669CC"/>
    <w:rsid w:val="001808CC"/>
    <w:rsid w:val="00185429"/>
    <w:rsid w:val="0019061A"/>
    <w:rsid w:val="001968A1"/>
    <w:rsid w:val="0019704E"/>
    <w:rsid w:val="001A07D6"/>
    <w:rsid w:val="001A3FA7"/>
    <w:rsid w:val="001B026F"/>
    <w:rsid w:val="001B36A2"/>
    <w:rsid w:val="001B6CC4"/>
    <w:rsid w:val="001C134F"/>
    <w:rsid w:val="001D29C8"/>
    <w:rsid w:val="001E20EB"/>
    <w:rsid w:val="001F1200"/>
    <w:rsid w:val="001F2EE6"/>
    <w:rsid w:val="001F4BE8"/>
    <w:rsid w:val="0020406E"/>
    <w:rsid w:val="00213A1C"/>
    <w:rsid w:val="00217C26"/>
    <w:rsid w:val="00223B41"/>
    <w:rsid w:val="00224DC4"/>
    <w:rsid w:val="0023212A"/>
    <w:rsid w:val="002350AD"/>
    <w:rsid w:val="00243E6A"/>
    <w:rsid w:val="00265918"/>
    <w:rsid w:val="00295B85"/>
    <w:rsid w:val="002A1BA5"/>
    <w:rsid w:val="002A3F32"/>
    <w:rsid w:val="002D19F2"/>
    <w:rsid w:val="002E7D14"/>
    <w:rsid w:val="002F6A20"/>
    <w:rsid w:val="003000FB"/>
    <w:rsid w:val="00305E8A"/>
    <w:rsid w:val="003073DA"/>
    <w:rsid w:val="00312668"/>
    <w:rsid w:val="003171B0"/>
    <w:rsid w:val="003216DD"/>
    <w:rsid w:val="00334B66"/>
    <w:rsid w:val="00336957"/>
    <w:rsid w:val="00347126"/>
    <w:rsid w:val="0036242C"/>
    <w:rsid w:val="00363E7B"/>
    <w:rsid w:val="003648D7"/>
    <w:rsid w:val="00372CCC"/>
    <w:rsid w:val="0038413A"/>
    <w:rsid w:val="003859EF"/>
    <w:rsid w:val="0039597D"/>
    <w:rsid w:val="003A0CA3"/>
    <w:rsid w:val="003A3723"/>
    <w:rsid w:val="003B157F"/>
    <w:rsid w:val="003B4F78"/>
    <w:rsid w:val="003B6534"/>
    <w:rsid w:val="003C0397"/>
    <w:rsid w:val="003C7CBC"/>
    <w:rsid w:val="003D11C8"/>
    <w:rsid w:val="003D1C2F"/>
    <w:rsid w:val="003E6DE9"/>
    <w:rsid w:val="003F6008"/>
    <w:rsid w:val="00417213"/>
    <w:rsid w:val="0042135C"/>
    <w:rsid w:val="00444FEB"/>
    <w:rsid w:val="00452D60"/>
    <w:rsid w:val="004610AC"/>
    <w:rsid w:val="00481E26"/>
    <w:rsid w:val="0049186C"/>
    <w:rsid w:val="004A0FD5"/>
    <w:rsid w:val="004B62E2"/>
    <w:rsid w:val="004B662E"/>
    <w:rsid w:val="004C0ACD"/>
    <w:rsid w:val="004D0591"/>
    <w:rsid w:val="004D123D"/>
    <w:rsid w:val="004D5A1D"/>
    <w:rsid w:val="004E0DF6"/>
    <w:rsid w:val="004E4249"/>
    <w:rsid w:val="004E440A"/>
    <w:rsid w:val="004F1A36"/>
    <w:rsid w:val="00502199"/>
    <w:rsid w:val="00502CF9"/>
    <w:rsid w:val="00507265"/>
    <w:rsid w:val="0051051A"/>
    <w:rsid w:val="0052143E"/>
    <w:rsid w:val="005465AD"/>
    <w:rsid w:val="00576049"/>
    <w:rsid w:val="00580D4D"/>
    <w:rsid w:val="00581B91"/>
    <w:rsid w:val="005972EC"/>
    <w:rsid w:val="00597CFE"/>
    <w:rsid w:val="005B31FE"/>
    <w:rsid w:val="005C1344"/>
    <w:rsid w:val="005D11E3"/>
    <w:rsid w:val="005D3C57"/>
    <w:rsid w:val="005D4EA0"/>
    <w:rsid w:val="00601E02"/>
    <w:rsid w:val="006421D8"/>
    <w:rsid w:val="006602C5"/>
    <w:rsid w:val="00660C55"/>
    <w:rsid w:val="00660D8E"/>
    <w:rsid w:val="0068416C"/>
    <w:rsid w:val="00684B60"/>
    <w:rsid w:val="0069490D"/>
    <w:rsid w:val="006B2F54"/>
    <w:rsid w:val="006B61AC"/>
    <w:rsid w:val="006C0A93"/>
    <w:rsid w:val="006C1164"/>
    <w:rsid w:val="006D7CDB"/>
    <w:rsid w:val="006E25D2"/>
    <w:rsid w:val="00712A0C"/>
    <w:rsid w:val="00733439"/>
    <w:rsid w:val="00734CD2"/>
    <w:rsid w:val="00741D35"/>
    <w:rsid w:val="00746F4E"/>
    <w:rsid w:val="00751266"/>
    <w:rsid w:val="00752719"/>
    <w:rsid w:val="00762949"/>
    <w:rsid w:val="00763628"/>
    <w:rsid w:val="00772BEE"/>
    <w:rsid w:val="0078784F"/>
    <w:rsid w:val="007A23AF"/>
    <w:rsid w:val="007A6197"/>
    <w:rsid w:val="007B2FD3"/>
    <w:rsid w:val="007B3F0B"/>
    <w:rsid w:val="007B7016"/>
    <w:rsid w:val="007B7F4F"/>
    <w:rsid w:val="007C77E6"/>
    <w:rsid w:val="007D14E2"/>
    <w:rsid w:val="007D29F2"/>
    <w:rsid w:val="007E223D"/>
    <w:rsid w:val="00803E87"/>
    <w:rsid w:val="008102ED"/>
    <w:rsid w:val="00812064"/>
    <w:rsid w:val="00814CD8"/>
    <w:rsid w:val="00816145"/>
    <w:rsid w:val="00823802"/>
    <w:rsid w:val="00834DAD"/>
    <w:rsid w:val="008411D7"/>
    <w:rsid w:val="00851197"/>
    <w:rsid w:val="00853CBB"/>
    <w:rsid w:val="00856C5A"/>
    <w:rsid w:val="00860A91"/>
    <w:rsid w:val="00866E53"/>
    <w:rsid w:val="008756C2"/>
    <w:rsid w:val="00876972"/>
    <w:rsid w:val="00886832"/>
    <w:rsid w:val="0089062E"/>
    <w:rsid w:val="008978EF"/>
    <w:rsid w:val="008A0A70"/>
    <w:rsid w:val="008A3AF6"/>
    <w:rsid w:val="008C038F"/>
    <w:rsid w:val="008D316A"/>
    <w:rsid w:val="008E35BF"/>
    <w:rsid w:val="008E7BC4"/>
    <w:rsid w:val="008F5E85"/>
    <w:rsid w:val="00904A01"/>
    <w:rsid w:val="00911660"/>
    <w:rsid w:val="0091229D"/>
    <w:rsid w:val="0092537D"/>
    <w:rsid w:val="0093315D"/>
    <w:rsid w:val="00935764"/>
    <w:rsid w:val="0093670F"/>
    <w:rsid w:val="00943432"/>
    <w:rsid w:val="00944F0D"/>
    <w:rsid w:val="00945F77"/>
    <w:rsid w:val="00952DE6"/>
    <w:rsid w:val="009546DE"/>
    <w:rsid w:val="00957769"/>
    <w:rsid w:val="009620C0"/>
    <w:rsid w:val="0096483F"/>
    <w:rsid w:val="00966478"/>
    <w:rsid w:val="0096720D"/>
    <w:rsid w:val="00967F07"/>
    <w:rsid w:val="0097343F"/>
    <w:rsid w:val="009748B8"/>
    <w:rsid w:val="00981FC9"/>
    <w:rsid w:val="009A3650"/>
    <w:rsid w:val="009B33A9"/>
    <w:rsid w:val="009B59BC"/>
    <w:rsid w:val="009B64FC"/>
    <w:rsid w:val="009C7254"/>
    <w:rsid w:val="009D21F7"/>
    <w:rsid w:val="009D4DF1"/>
    <w:rsid w:val="009D55B2"/>
    <w:rsid w:val="009D6801"/>
    <w:rsid w:val="009E3387"/>
    <w:rsid w:val="009F0BA8"/>
    <w:rsid w:val="00A20D18"/>
    <w:rsid w:val="00A2237A"/>
    <w:rsid w:val="00A23BAB"/>
    <w:rsid w:val="00A40582"/>
    <w:rsid w:val="00A414A3"/>
    <w:rsid w:val="00A434B5"/>
    <w:rsid w:val="00A521A8"/>
    <w:rsid w:val="00A52973"/>
    <w:rsid w:val="00A64316"/>
    <w:rsid w:val="00A75357"/>
    <w:rsid w:val="00A777BE"/>
    <w:rsid w:val="00A7790D"/>
    <w:rsid w:val="00A80409"/>
    <w:rsid w:val="00A847D2"/>
    <w:rsid w:val="00A87785"/>
    <w:rsid w:val="00AA19A8"/>
    <w:rsid w:val="00AC124D"/>
    <w:rsid w:val="00AE2DB2"/>
    <w:rsid w:val="00AE4E70"/>
    <w:rsid w:val="00AF1712"/>
    <w:rsid w:val="00B14AAD"/>
    <w:rsid w:val="00B15CF0"/>
    <w:rsid w:val="00B208C9"/>
    <w:rsid w:val="00B25522"/>
    <w:rsid w:val="00B37F02"/>
    <w:rsid w:val="00B40FFB"/>
    <w:rsid w:val="00B61E71"/>
    <w:rsid w:val="00B7027F"/>
    <w:rsid w:val="00B711BE"/>
    <w:rsid w:val="00B72202"/>
    <w:rsid w:val="00B80FC1"/>
    <w:rsid w:val="00B9675A"/>
    <w:rsid w:val="00BA1024"/>
    <w:rsid w:val="00BA5865"/>
    <w:rsid w:val="00BB6B97"/>
    <w:rsid w:val="00BC1A51"/>
    <w:rsid w:val="00BC678C"/>
    <w:rsid w:val="00BD21FF"/>
    <w:rsid w:val="00BD569B"/>
    <w:rsid w:val="00BE0223"/>
    <w:rsid w:val="00BE3361"/>
    <w:rsid w:val="00BE3E06"/>
    <w:rsid w:val="00BF1B60"/>
    <w:rsid w:val="00C2088C"/>
    <w:rsid w:val="00C20DFF"/>
    <w:rsid w:val="00C21446"/>
    <w:rsid w:val="00C3364E"/>
    <w:rsid w:val="00C3649D"/>
    <w:rsid w:val="00C42C88"/>
    <w:rsid w:val="00C4482E"/>
    <w:rsid w:val="00C46370"/>
    <w:rsid w:val="00C62595"/>
    <w:rsid w:val="00C71DB0"/>
    <w:rsid w:val="00C72DFA"/>
    <w:rsid w:val="00C84BC2"/>
    <w:rsid w:val="00C9586C"/>
    <w:rsid w:val="00C97CFB"/>
    <w:rsid w:val="00CA1DB0"/>
    <w:rsid w:val="00CB00FE"/>
    <w:rsid w:val="00CB4E7C"/>
    <w:rsid w:val="00CD223D"/>
    <w:rsid w:val="00CE2A1C"/>
    <w:rsid w:val="00CE2F80"/>
    <w:rsid w:val="00CE3151"/>
    <w:rsid w:val="00D07D2D"/>
    <w:rsid w:val="00D13EA7"/>
    <w:rsid w:val="00D15AF7"/>
    <w:rsid w:val="00D37546"/>
    <w:rsid w:val="00D4296B"/>
    <w:rsid w:val="00D551D5"/>
    <w:rsid w:val="00D576A8"/>
    <w:rsid w:val="00D65BEA"/>
    <w:rsid w:val="00D81374"/>
    <w:rsid w:val="00D9013C"/>
    <w:rsid w:val="00D97BB0"/>
    <w:rsid w:val="00DA38AE"/>
    <w:rsid w:val="00DB0266"/>
    <w:rsid w:val="00DD03AE"/>
    <w:rsid w:val="00DD1908"/>
    <w:rsid w:val="00DD268E"/>
    <w:rsid w:val="00DD6E9E"/>
    <w:rsid w:val="00DD701F"/>
    <w:rsid w:val="00DE1DA4"/>
    <w:rsid w:val="00DE3578"/>
    <w:rsid w:val="00DF1EAA"/>
    <w:rsid w:val="00DF2C77"/>
    <w:rsid w:val="00DF4F02"/>
    <w:rsid w:val="00E03A76"/>
    <w:rsid w:val="00E13B77"/>
    <w:rsid w:val="00E244DE"/>
    <w:rsid w:val="00E3459B"/>
    <w:rsid w:val="00E3664D"/>
    <w:rsid w:val="00E519C7"/>
    <w:rsid w:val="00E638E7"/>
    <w:rsid w:val="00E63EC5"/>
    <w:rsid w:val="00E72971"/>
    <w:rsid w:val="00E80ECA"/>
    <w:rsid w:val="00E935DC"/>
    <w:rsid w:val="00EA6397"/>
    <w:rsid w:val="00EB58A9"/>
    <w:rsid w:val="00EB72E3"/>
    <w:rsid w:val="00EC51BE"/>
    <w:rsid w:val="00EC701F"/>
    <w:rsid w:val="00EE48A8"/>
    <w:rsid w:val="00EE7072"/>
    <w:rsid w:val="00EF23C9"/>
    <w:rsid w:val="00EF5216"/>
    <w:rsid w:val="00F00093"/>
    <w:rsid w:val="00F03211"/>
    <w:rsid w:val="00F15237"/>
    <w:rsid w:val="00F20539"/>
    <w:rsid w:val="00F23A24"/>
    <w:rsid w:val="00F267FF"/>
    <w:rsid w:val="00F45A58"/>
    <w:rsid w:val="00F53EB3"/>
    <w:rsid w:val="00F629A3"/>
    <w:rsid w:val="00F63D01"/>
    <w:rsid w:val="00F65AED"/>
    <w:rsid w:val="00F6616F"/>
    <w:rsid w:val="00F74936"/>
    <w:rsid w:val="00F90D44"/>
    <w:rsid w:val="00F92B34"/>
    <w:rsid w:val="00F93610"/>
    <w:rsid w:val="00FB6A35"/>
    <w:rsid w:val="00FC626E"/>
    <w:rsid w:val="00FC6557"/>
    <w:rsid w:val="00FD033A"/>
    <w:rsid w:val="00FD2352"/>
    <w:rsid w:val="00FD4D29"/>
    <w:rsid w:val="00FE056A"/>
    <w:rsid w:val="00FE57B5"/>
    <w:rsid w:val="00FE7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A6810"/>
  <w15:docId w15:val="{C2B71B84-4431-4899-B9DE-3D94A27D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19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769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9CC"/>
    <w:pPr>
      <w:spacing w:before="0" w:beforeAutospacing="0" w:after="0" w:afterAutospacing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2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F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2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F54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E3459B"/>
    <w:pPr>
      <w:spacing w:before="100" w:beforeAutospacing="1" w:after="200" w:line="273" w:lineRule="auto"/>
    </w:pPr>
    <w:rPr>
      <w:rFonts w:ascii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B4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E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E7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E7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E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E7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2EDE2-E998-40D9-BD72-B414D3A0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.B.M. Kamal Pasha</dc:creator>
  <cp:keywords/>
  <dc:description/>
  <cp:lastModifiedBy>Windows User</cp:lastModifiedBy>
  <cp:revision>12</cp:revision>
  <cp:lastPrinted>2016-01-02T05:36:00Z</cp:lastPrinted>
  <dcterms:created xsi:type="dcterms:W3CDTF">2022-01-17T04:11:00Z</dcterms:created>
  <dcterms:modified xsi:type="dcterms:W3CDTF">2022-01-22T07:13:00Z</dcterms:modified>
</cp:coreProperties>
</file>